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F59" w:rsidRDefault="00C0017A"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4697095</wp:posOffset>
                </wp:positionH>
                <wp:positionV relativeFrom="paragraph">
                  <wp:posOffset>-121285</wp:posOffset>
                </wp:positionV>
                <wp:extent cx="3756025" cy="673735"/>
                <wp:effectExtent l="1270" t="2540" r="0" b="0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6025" cy="673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3318" w:rsidRPr="00816EC7" w:rsidRDefault="00923318" w:rsidP="00CD2863">
                            <w:pPr>
                              <w:spacing w:after="0" w:line="240" w:lineRule="auto"/>
                            </w:pPr>
                            <w:r w:rsidRPr="00816EC7">
                              <w:t>Name(s): _________________________</w:t>
                            </w:r>
                            <w:r w:rsidR="005A5049" w:rsidRPr="00816EC7">
                              <w:t>____</w:t>
                            </w:r>
                            <w:r w:rsidRPr="00816EC7">
                              <w:t>__________</w:t>
                            </w:r>
                          </w:p>
                          <w:p w:rsidR="00BA5E8C" w:rsidRDefault="00BA5E8C" w:rsidP="00CD2863">
                            <w:pPr>
                              <w:spacing w:after="0" w:line="240" w:lineRule="auto"/>
                            </w:pPr>
                          </w:p>
                          <w:p w:rsidR="00923318" w:rsidRPr="00816EC7" w:rsidRDefault="00923318" w:rsidP="00CD2863">
                            <w:pPr>
                              <w:spacing w:after="0" w:line="240" w:lineRule="auto"/>
                            </w:pPr>
                            <w:r w:rsidRPr="00816EC7">
                              <w:t>Date</w:t>
                            </w:r>
                            <w:proofErr w:type="gramStart"/>
                            <w:r w:rsidRPr="00816EC7">
                              <w:t>:_</w:t>
                            </w:r>
                            <w:proofErr w:type="gramEnd"/>
                            <w:r w:rsidRPr="00816EC7">
                              <w:t xml:space="preserve">______________ </w:t>
                            </w:r>
                          </w:p>
                          <w:p w:rsidR="00923318" w:rsidRDefault="00923318" w:rsidP="00CD2863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69.85pt;margin-top:-9.55pt;width:295.75pt;height:53.0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" stroked="f">
                <v:textbox>
                  <w:txbxContent>
                    <w:p w:rsidR="00923318" w:rsidRPr="00816EC7" w:rsidRDefault="00923318" w:rsidP="00CD2863">
                      <w:pPr>
                        <w:spacing w:after="0" w:line="240" w:lineRule="auto"/>
                      </w:pPr>
                      <w:r w:rsidRPr="00816EC7">
                        <w:t>Name(s): _________________________</w:t>
                      </w:r>
                      <w:r w:rsidR="005A5049" w:rsidRPr="00816EC7">
                        <w:t>____</w:t>
                      </w:r>
                      <w:r w:rsidRPr="00816EC7">
                        <w:t>__________</w:t>
                      </w:r>
                    </w:p>
                    <w:p w:rsidR="00BA5E8C" w:rsidRDefault="00BA5E8C" w:rsidP="00CD2863">
                      <w:pPr>
                        <w:spacing w:after="0" w:line="240" w:lineRule="auto"/>
                      </w:pPr>
                    </w:p>
                    <w:p w:rsidR="00923318" w:rsidRPr="00816EC7" w:rsidRDefault="00923318" w:rsidP="00CD2863">
                      <w:pPr>
                        <w:spacing w:after="0" w:line="240" w:lineRule="auto"/>
                      </w:pPr>
                      <w:r w:rsidRPr="00816EC7">
                        <w:t>Date</w:t>
                      </w:r>
                      <w:proofErr w:type="gramStart"/>
                      <w:r w:rsidRPr="00816EC7">
                        <w:t>:_</w:t>
                      </w:r>
                      <w:proofErr w:type="gramEnd"/>
                      <w:r w:rsidRPr="00816EC7">
                        <w:t xml:space="preserve">______________ </w:t>
                      </w:r>
                    </w:p>
                    <w:p w:rsidR="00923318" w:rsidRDefault="00923318" w:rsidP="00CD2863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121285</wp:posOffset>
                </wp:positionV>
                <wp:extent cx="4294505" cy="76263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505" cy="762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3318" w:rsidRPr="00CD2863" w:rsidRDefault="008C0898" w:rsidP="00BA5E8C">
                            <w:pPr>
                              <w:spacing w:after="0"/>
                            </w:pPr>
                            <w:r w:rsidRPr="00CD2863">
                              <w:t>Site: ____</w:t>
                            </w:r>
                            <w:proofErr w:type="spellStart"/>
                            <w:r w:rsidR="000E75BC">
                              <w:t>Bellfountain</w:t>
                            </w:r>
                            <w:proofErr w:type="spellEnd"/>
                            <w:r w:rsidRPr="00CD2863">
                              <w:t>__</w:t>
                            </w:r>
                            <w:r w:rsidR="00923318" w:rsidRPr="00CD2863">
                              <w:t>________</w:t>
                            </w:r>
                            <w:r w:rsidRPr="00CD2863">
                              <w:t xml:space="preserve">____ </w:t>
                            </w:r>
                            <w:r w:rsidRPr="00CD2863">
                              <w:tab/>
                            </w:r>
                          </w:p>
                          <w:p w:rsidR="00923318" w:rsidRPr="00CD2863" w:rsidRDefault="008C0898" w:rsidP="00BA5E8C">
                            <w:pPr>
                              <w:spacing w:after="0"/>
                            </w:pPr>
                            <w:r w:rsidRPr="00CD2863">
                              <w:t xml:space="preserve">Plot #: ________ </w:t>
                            </w:r>
                            <w:r w:rsidRPr="00CD2863">
                              <w:tab/>
                            </w:r>
                          </w:p>
                          <w:p w:rsidR="00923318" w:rsidRPr="00CD2863" w:rsidRDefault="008C0898" w:rsidP="00BA5E8C">
                            <w:pPr>
                              <w:spacing w:after="0"/>
                            </w:pPr>
                            <w:r w:rsidRPr="00CD2863">
                              <w:t>Treatment</w:t>
                            </w:r>
                            <w:proofErr w:type="gramStart"/>
                            <w:r w:rsidRPr="00CD2863">
                              <w:t>:_</w:t>
                            </w:r>
                            <w:proofErr w:type="gramEnd"/>
                            <w:r w:rsidRPr="00CD2863">
                              <w:t>________</w:t>
                            </w:r>
                            <w:r w:rsidR="00923318" w:rsidRPr="00CD2863">
                              <w:t>______________</w:t>
                            </w:r>
                            <w:r w:rsidR="00DC70B6" w:rsidRPr="00CD2863">
                              <w:tab/>
                            </w:r>
                          </w:p>
                          <w:p w:rsidR="008C0898" w:rsidRPr="00CD2863" w:rsidRDefault="008C0898" w:rsidP="00CD2863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3pt;margin-top:-9.55pt;width:338.15pt;height:60.0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QIFhAIAABc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" stroked="f">
                <v:textbox>
                  <w:txbxContent>
                    <w:p w:rsidR="00923318" w:rsidRPr="00CD2863" w:rsidRDefault="008C0898" w:rsidP="00BA5E8C">
                      <w:pPr>
                        <w:spacing w:after="0"/>
                      </w:pPr>
                      <w:r w:rsidRPr="00CD2863">
                        <w:t>Site: ____</w:t>
                      </w:r>
                      <w:proofErr w:type="spellStart"/>
                      <w:r w:rsidR="000E75BC">
                        <w:t>Bellfountain</w:t>
                      </w:r>
                      <w:proofErr w:type="spellEnd"/>
                      <w:r w:rsidRPr="00CD2863">
                        <w:t>__</w:t>
                      </w:r>
                      <w:r w:rsidR="00923318" w:rsidRPr="00CD2863">
                        <w:t>________</w:t>
                      </w:r>
                      <w:r w:rsidRPr="00CD2863">
                        <w:t xml:space="preserve">____ </w:t>
                      </w:r>
                      <w:r w:rsidRPr="00CD2863">
                        <w:tab/>
                      </w:r>
                    </w:p>
                    <w:p w:rsidR="00923318" w:rsidRPr="00CD2863" w:rsidRDefault="008C0898" w:rsidP="00BA5E8C">
                      <w:pPr>
                        <w:spacing w:after="0"/>
                      </w:pPr>
                      <w:r w:rsidRPr="00CD2863">
                        <w:t xml:space="preserve">Plot #: ________ </w:t>
                      </w:r>
                      <w:r w:rsidRPr="00CD2863">
                        <w:tab/>
                      </w:r>
                    </w:p>
                    <w:p w:rsidR="00923318" w:rsidRPr="00CD2863" w:rsidRDefault="008C0898" w:rsidP="00BA5E8C">
                      <w:pPr>
                        <w:spacing w:after="0"/>
                      </w:pPr>
                      <w:r w:rsidRPr="00CD2863">
                        <w:t>Treatment</w:t>
                      </w:r>
                      <w:proofErr w:type="gramStart"/>
                      <w:r w:rsidRPr="00CD2863">
                        <w:t>:_</w:t>
                      </w:r>
                      <w:proofErr w:type="gramEnd"/>
                      <w:r w:rsidRPr="00CD2863">
                        <w:t>________</w:t>
                      </w:r>
                      <w:r w:rsidR="00923318" w:rsidRPr="00CD2863">
                        <w:t>______________</w:t>
                      </w:r>
                      <w:r w:rsidR="00DC70B6" w:rsidRPr="00CD2863">
                        <w:tab/>
                      </w:r>
                    </w:p>
                    <w:p w:rsidR="008C0898" w:rsidRPr="00CD2863" w:rsidRDefault="008C0898" w:rsidP="00CD2863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734F59" w:rsidRDefault="00734F59" w:rsidP="00734F59"/>
    <w:p w:rsidR="006437C6" w:rsidRDefault="000E75BC" w:rsidP="00734F59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969F27" wp14:editId="6064699E">
                <wp:simplePos x="0" y="0"/>
                <wp:positionH relativeFrom="column">
                  <wp:posOffset>6986905</wp:posOffset>
                </wp:positionH>
                <wp:positionV relativeFrom="paragraph">
                  <wp:posOffset>209360</wp:posOffset>
                </wp:positionV>
                <wp:extent cx="316230" cy="239395"/>
                <wp:effectExtent l="0" t="0" r="0" b="8255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6987" w:rsidRDefault="002E5A7D" w:rsidP="00126987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550.15pt;margin-top:16.5pt;width:24.9pt;height:18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pckuAIAAME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" filled="f" stroked="f">
                <v:textbox>
                  <w:txbxContent>
                    <w:p w:rsidR="00126987" w:rsidRDefault="002E5A7D" w:rsidP="00126987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34B30F" wp14:editId="0BC60611">
                <wp:simplePos x="0" y="0"/>
                <wp:positionH relativeFrom="column">
                  <wp:posOffset>-5715</wp:posOffset>
                </wp:positionH>
                <wp:positionV relativeFrom="paragraph">
                  <wp:posOffset>222695</wp:posOffset>
                </wp:positionV>
                <wp:extent cx="316230" cy="239395"/>
                <wp:effectExtent l="0" t="0" r="0" b="8255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6987" w:rsidRDefault="002E5A7D" w:rsidP="00126987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margin-left:-.45pt;margin-top:17.55pt;width:24.9pt;height:18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5W9uQIAAME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" filled="f" stroked="f">
                <v:textbox>
                  <w:txbxContent>
                    <w:p w:rsidR="00126987" w:rsidRDefault="002E5A7D" w:rsidP="00126987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E375D2" wp14:editId="1F2BC33F">
                <wp:simplePos x="0" y="0"/>
                <wp:positionH relativeFrom="column">
                  <wp:posOffset>6835775</wp:posOffset>
                </wp:positionH>
                <wp:positionV relativeFrom="paragraph">
                  <wp:posOffset>33465</wp:posOffset>
                </wp:positionV>
                <wp:extent cx="237490" cy="367030"/>
                <wp:effectExtent l="0" t="0" r="10160" b="13970"/>
                <wp:wrapNone/>
                <wp:docPr id="304" name="Diamond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367030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04" o:spid="_x0000_s1026" type="#_x0000_t4" style="position:absolute;margin-left:538.25pt;margin-top:2.65pt;width:18.7pt;height:28.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" filled="f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EE0613" wp14:editId="026BFDF8">
                <wp:simplePos x="0" y="0"/>
                <wp:positionH relativeFrom="column">
                  <wp:posOffset>4478020</wp:posOffset>
                </wp:positionH>
                <wp:positionV relativeFrom="paragraph">
                  <wp:posOffset>18225</wp:posOffset>
                </wp:positionV>
                <wp:extent cx="237490" cy="367030"/>
                <wp:effectExtent l="0" t="0" r="10160" b="13970"/>
                <wp:wrapNone/>
                <wp:docPr id="305" name="Diamond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367030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mond 305" o:spid="_x0000_s1026" type="#_x0000_t4" style="position:absolute;margin-left:352.6pt;margin-top:1.45pt;width:18.7pt;height:28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" filled="f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FAB856" wp14:editId="447E7949">
                <wp:simplePos x="0" y="0"/>
                <wp:positionH relativeFrom="column">
                  <wp:posOffset>2319655</wp:posOffset>
                </wp:positionH>
                <wp:positionV relativeFrom="paragraph">
                  <wp:posOffset>256350</wp:posOffset>
                </wp:positionV>
                <wp:extent cx="316230" cy="239395"/>
                <wp:effectExtent l="0" t="0" r="0" b="8255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6987" w:rsidRDefault="002E5A7D" w:rsidP="00126987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0" type="#_x0000_t202" style="position:absolute;margin-left:182.65pt;margin-top:20.2pt;width:24.9pt;height:18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iK9uAIAAME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" filled="f" stroked="f">
                <v:textbox>
                  <w:txbxContent>
                    <w:p w:rsidR="00126987" w:rsidRDefault="002E5A7D" w:rsidP="00126987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FFBF46" wp14:editId="6859C235">
                <wp:simplePos x="0" y="0"/>
                <wp:positionH relativeFrom="column">
                  <wp:posOffset>2153920</wp:posOffset>
                </wp:positionH>
                <wp:positionV relativeFrom="paragraph">
                  <wp:posOffset>93980</wp:posOffset>
                </wp:positionV>
                <wp:extent cx="237490" cy="367030"/>
                <wp:effectExtent l="0" t="0" r="10160" b="13970"/>
                <wp:wrapNone/>
                <wp:docPr id="303" name="Diamond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367030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mond 303" o:spid="_x0000_s1026" type="#_x0000_t4" style="position:absolute;margin-left:169.6pt;margin-top:7.4pt;width:18.7pt;height:28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" filled="f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7C6D07" wp14:editId="7E6F9675">
                <wp:simplePos x="0" y="0"/>
                <wp:positionH relativeFrom="column">
                  <wp:posOffset>4636770</wp:posOffset>
                </wp:positionH>
                <wp:positionV relativeFrom="paragraph">
                  <wp:posOffset>207200</wp:posOffset>
                </wp:positionV>
                <wp:extent cx="316230" cy="239395"/>
                <wp:effectExtent l="0" t="0" r="0" b="8255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6987" w:rsidRDefault="002E5A7D" w:rsidP="00126987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margin-left:365.1pt;margin-top:16.3pt;width:24.9pt;height:18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SxruAIAAME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" filled="f" stroked="f">
                <v:textbox>
                  <w:txbxContent>
                    <w:p w:rsidR="00126987" w:rsidRDefault="002E5A7D" w:rsidP="00126987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EBFC72" wp14:editId="0D40514C">
                <wp:simplePos x="0" y="0"/>
                <wp:positionH relativeFrom="column">
                  <wp:posOffset>8875205</wp:posOffset>
                </wp:positionH>
                <wp:positionV relativeFrom="paragraph">
                  <wp:posOffset>162560</wp:posOffset>
                </wp:positionV>
                <wp:extent cx="316230" cy="239395"/>
                <wp:effectExtent l="0" t="0" r="0" b="8255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6987" w:rsidRDefault="002E5A7D" w:rsidP="00126987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2" type="#_x0000_t202" style="position:absolute;margin-left:698.85pt;margin-top:12.8pt;width:24.9pt;height:18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VsbuQIAAME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" filled="f" stroked="f">
                <v:textbox>
                  <w:txbxContent>
                    <w:p w:rsidR="00126987" w:rsidRDefault="002E5A7D" w:rsidP="00126987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7B86B4" wp14:editId="58EBAD23">
                <wp:simplePos x="0" y="0"/>
                <wp:positionH relativeFrom="column">
                  <wp:posOffset>9107170</wp:posOffset>
                </wp:positionH>
                <wp:positionV relativeFrom="paragraph">
                  <wp:posOffset>40195</wp:posOffset>
                </wp:positionV>
                <wp:extent cx="237490" cy="367030"/>
                <wp:effectExtent l="0" t="0" r="10160" b="13970"/>
                <wp:wrapNone/>
                <wp:docPr id="306" name="Diamond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367030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mond 306" o:spid="_x0000_s1026" type="#_x0000_t4" style="position:absolute;margin-left:717.1pt;margin-top:3.15pt;width:18.7pt;height:28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" filled="f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5DFA65" wp14:editId="045BD700">
                <wp:simplePos x="0" y="0"/>
                <wp:positionH relativeFrom="column">
                  <wp:posOffset>-171895</wp:posOffset>
                </wp:positionH>
                <wp:positionV relativeFrom="paragraph">
                  <wp:posOffset>73660</wp:posOffset>
                </wp:positionV>
                <wp:extent cx="237490" cy="367030"/>
                <wp:effectExtent l="0" t="0" r="10160" b="13970"/>
                <wp:wrapNone/>
                <wp:docPr id="302" name="Diamond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367030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mond 302" o:spid="_x0000_s1026" type="#_x0000_t4" style="position:absolute;margin-left:-13.55pt;margin-top:5.8pt;width:18.7pt;height:28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" filled="f" strokecolor="black [3213]"/>
            </w:pict>
          </mc:Fallback>
        </mc:AlternateContent>
      </w:r>
      <w:r w:rsidR="00C0017A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253DA77" wp14:editId="75F0DB4C">
                <wp:simplePos x="0" y="0"/>
                <wp:positionH relativeFrom="column">
                  <wp:posOffset>4530090</wp:posOffset>
                </wp:positionH>
                <wp:positionV relativeFrom="paragraph">
                  <wp:posOffset>414020</wp:posOffset>
                </wp:positionV>
                <wp:extent cx="154940" cy="163830"/>
                <wp:effectExtent l="5715" t="12700" r="10795" b="13970"/>
                <wp:wrapNone/>
                <wp:docPr id="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6383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356.7pt;margin-top:32.6pt;width:12.2pt;height:12.9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" fillcolor="black [3213]"/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2544"/>
        <w:tblW w:w="14709" w:type="dxa"/>
        <w:tblLayout w:type="fixed"/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06"/>
      </w:tblGrid>
      <w:tr w:rsidR="00C0017A" w:rsidTr="00C0017A">
        <w:trPr>
          <w:trHeight w:hRule="exact" w:val="737"/>
        </w:trPr>
        <w:tc>
          <w:tcPr>
            <w:tcW w:w="737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0017A" w:rsidRDefault="00C0017A" w:rsidP="00C0017A"/>
        </w:tc>
        <w:tc>
          <w:tcPr>
            <w:tcW w:w="737" w:type="dxa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0017A" w:rsidRDefault="00C0017A" w:rsidP="00C0017A"/>
        </w:tc>
        <w:tc>
          <w:tcPr>
            <w:tcW w:w="737" w:type="dxa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0017A" w:rsidRDefault="00C0017A" w:rsidP="00C0017A"/>
        </w:tc>
        <w:tc>
          <w:tcPr>
            <w:tcW w:w="737" w:type="dxa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0017A" w:rsidRDefault="00C0017A" w:rsidP="00C0017A"/>
        </w:tc>
        <w:tc>
          <w:tcPr>
            <w:tcW w:w="737" w:type="dxa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0017A" w:rsidRDefault="00C0017A" w:rsidP="00C0017A"/>
        </w:tc>
        <w:tc>
          <w:tcPr>
            <w:tcW w:w="737" w:type="dxa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0017A" w:rsidRDefault="00C0017A" w:rsidP="00C0017A"/>
        </w:tc>
        <w:tc>
          <w:tcPr>
            <w:tcW w:w="737" w:type="dxa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0017A" w:rsidRDefault="00C0017A" w:rsidP="00C0017A"/>
        </w:tc>
        <w:tc>
          <w:tcPr>
            <w:tcW w:w="737" w:type="dxa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0017A" w:rsidRDefault="00C0017A" w:rsidP="00C0017A"/>
        </w:tc>
        <w:tc>
          <w:tcPr>
            <w:tcW w:w="737" w:type="dxa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0017A" w:rsidRDefault="00C0017A" w:rsidP="00C0017A"/>
        </w:tc>
        <w:tc>
          <w:tcPr>
            <w:tcW w:w="737" w:type="dxa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</w:tcPr>
          <w:p w:rsidR="00C0017A" w:rsidRDefault="00C0017A" w:rsidP="00C0017A"/>
        </w:tc>
        <w:tc>
          <w:tcPr>
            <w:tcW w:w="737" w:type="dxa"/>
            <w:tcBorders>
              <w:top w:val="single" w:sz="24" w:space="0" w:color="000000" w:themeColor="text1"/>
              <w:left w:val="single" w:sz="24" w:space="0" w:color="000000" w:themeColor="text1"/>
            </w:tcBorders>
          </w:tcPr>
          <w:p w:rsidR="00C0017A" w:rsidRDefault="00C0017A" w:rsidP="00C0017A"/>
        </w:tc>
        <w:tc>
          <w:tcPr>
            <w:tcW w:w="737" w:type="dxa"/>
            <w:tcBorders>
              <w:top w:val="single" w:sz="24" w:space="0" w:color="000000" w:themeColor="text1"/>
            </w:tcBorders>
          </w:tcPr>
          <w:p w:rsidR="00C0017A" w:rsidRDefault="00C0017A" w:rsidP="00C0017A"/>
        </w:tc>
        <w:tc>
          <w:tcPr>
            <w:tcW w:w="737" w:type="dxa"/>
            <w:tcBorders>
              <w:top w:val="single" w:sz="24" w:space="0" w:color="000000" w:themeColor="text1"/>
            </w:tcBorders>
          </w:tcPr>
          <w:p w:rsidR="00C0017A" w:rsidRDefault="00C0017A" w:rsidP="00C0017A"/>
        </w:tc>
        <w:tc>
          <w:tcPr>
            <w:tcW w:w="737" w:type="dxa"/>
            <w:tcBorders>
              <w:top w:val="single" w:sz="24" w:space="0" w:color="000000" w:themeColor="text1"/>
            </w:tcBorders>
          </w:tcPr>
          <w:p w:rsidR="00C0017A" w:rsidRDefault="00C0017A" w:rsidP="00C0017A"/>
        </w:tc>
        <w:tc>
          <w:tcPr>
            <w:tcW w:w="737" w:type="dxa"/>
            <w:tcBorders>
              <w:top w:val="single" w:sz="24" w:space="0" w:color="000000" w:themeColor="text1"/>
            </w:tcBorders>
          </w:tcPr>
          <w:p w:rsidR="00C0017A" w:rsidRDefault="00C0017A" w:rsidP="00C0017A"/>
        </w:tc>
        <w:tc>
          <w:tcPr>
            <w:tcW w:w="737" w:type="dxa"/>
            <w:tcBorders>
              <w:top w:val="single" w:sz="24" w:space="0" w:color="000000" w:themeColor="text1"/>
            </w:tcBorders>
          </w:tcPr>
          <w:p w:rsidR="00C0017A" w:rsidRDefault="00C0017A" w:rsidP="00C0017A"/>
        </w:tc>
        <w:tc>
          <w:tcPr>
            <w:tcW w:w="737" w:type="dxa"/>
            <w:tcBorders>
              <w:top w:val="single" w:sz="24" w:space="0" w:color="000000" w:themeColor="text1"/>
            </w:tcBorders>
          </w:tcPr>
          <w:p w:rsidR="00C0017A" w:rsidRDefault="00C0017A" w:rsidP="00C0017A"/>
        </w:tc>
        <w:tc>
          <w:tcPr>
            <w:tcW w:w="737" w:type="dxa"/>
            <w:tcBorders>
              <w:top w:val="single" w:sz="24" w:space="0" w:color="000000" w:themeColor="text1"/>
            </w:tcBorders>
          </w:tcPr>
          <w:p w:rsidR="00C0017A" w:rsidRDefault="00C0017A" w:rsidP="00C0017A"/>
        </w:tc>
        <w:tc>
          <w:tcPr>
            <w:tcW w:w="737" w:type="dxa"/>
            <w:tcBorders>
              <w:top w:val="single" w:sz="24" w:space="0" w:color="000000" w:themeColor="text1"/>
            </w:tcBorders>
          </w:tcPr>
          <w:p w:rsidR="00C0017A" w:rsidRDefault="00C0017A" w:rsidP="00C0017A"/>
        </w:tc>
        <w:tc>
          <w:tcPr>
            <w:tcW w:w="706" w:type="dxa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:rsidR="00C0017A" w:rsidRDefault="00C0017A" w:rsidP="00C0017A"/>
        </w:tc>
      </w:tr>
      <w:tr w:rsidR="00C0017A" w:rsidTr="00C0017A">
        <w:trPr>
          <w:trHeight w:hRule="exact" w:val="737"/>
        </w:trPr>
        <w:tc>
          <w:tcPr>
            <w:tcW w:w="737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0017A" w:rsidRDefault="00C0017A" w:rsidP="00C0017A"/>
        </w:tc>
        <w:tc>
          <w:tcPr>
            <w:tcW w:w="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0017A" w:rsidRDefault="00C0017A" w:rsidP="00C0017A"/>
        </w:tc>
        <w:tc>
          <w:tcPr>
            <w:tcW w:w="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0017A" w:rsidRDefault="00C0017A" w:rsidP="00C0017A"/>
        </w:tc>
        <w:tc>
          <w:tcPr>
            <w:tcW w:w="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0017A" w:rsidRDefault="00C0017A" w:rsidP="00C0017A"/>
        </w:tc>
        <w:tc>
          <w:tcPr>
            <w:tcW w:w="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0017A" w:rsidRDefault="00C0017A" w:rsidP="00C0017A"/>
        </w:tc>
        <w:tc>
          <w:tcPr>
            <w:tcW w:w="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0017A" w:rsidRDefault="00C0017A" w:rsidP="00C0017A"/>
        </w:tc>
        <w:tc>
          <w:tcPr>
            <w:tcW w:w="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0017A" w:rsidRDefault="00C0017A" w:rsidP="00C0017A"/>
        </w:tc>
        <w:tc>
          <w:tcPr>
            <w:tcW w:w="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0017A" w:rsidRDefault="00C0017A" w:rsidP="00C0017A"/>
        </w:tc>
        <w:tc>
          <w:tcPr>
            <w:tcW w:w="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0017A" w:rsidRDefault="00C0017A" w:rsidP="00C0017A"/>
        </w:tc>
        <w:tc>
          <w:tcPr>
            <w:tcW w:w="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</w:tcPr>
          <w:p w:rsidR="00C0017A" w:rsidRDefault="00C0017A" w:rsidP="00C0017A"/>
        </w:tc>
        <w:tc>
          <w:tcPr>
            <w:tcW w:w="737" w:type="dxa"/>
            <w:tcBorders>
              <w:left w:val="single" w:sz="24" w:space="0" w:color="000000" w:themeColor="text1"/>
            </w:tcBorders>
          </w:tcPr>
          <w:p w:rsidR="00C0017A" w:rsidRDefault="00C0017A" w:rsidP="00C0017A"/>
        </w:tc>
        <w:tc>
          <w:tcPr>
            <w:tcW w:w="737" w:type="dxa"/>
          </w:tcPr>
          <w:p w:rsidR="00C0017A" w:rsidRDefault="00C0017A" w:rsidP="00C0017A"/>
        </w:tc>
        <w:tc>
          <w:tcPr>
            <w:tcW w:w="737" w:type="dxa"/>
          </w:tcPr>
          <w:p w:rsidR="00C0017A" w:rsidRDefault="00C0017A" w:rsidP="00C0017A"/>
        </w:tc>
        <w:tc>
          <w:tcPr>
            <w:tcW w:w="737" w:type="dxa"/>
          </w:tcPr>
          <w:p w:rsidR="00C0017A" w:rsidRDefault="00C0017A" w:rsidP="00C0017A"/>
        </w:tc>
        <w:tc>
          <w:tcPr>
            <w:tcW w:w="737" w:type="dxa"/>
          </w:tcPr>
          <w:p w:rsidR="00C0017A" w:rsidRDefault="00C0017A" w:rsidP="00C0017A"/>
        </w:tc>
        <w:tc>
          <w:tcPr>
            <w:tcW w:w="737" w:type="dxa"/>
          </w:tcPr>
          <w:p w:rsidR="00C0017A" w:rsidRDefault="00C0017A" w:rsidP="00C0017A"/>
        </w:tc>
        <w:tc>
          <w:tcPr>
            <w:tcW w:w="737" w:type="dxa"/>
          </w:tcPr>
          <w:p w:rsidR="00C0017A" w:rsidRDefault="00C0017A" w:rsidP="00C0017A"/>
        </w:tc>
        <w:tc>
          <w:tcPr>
            <w:tcW w:w="737" w:type="dxa"/>
          </w:tcPr>
          <w:p w:rsidR="00C0017A" w:rsidRDefault="00C0017A" w:rsidP="00C0017A"/>
        </w:tc>
        <w:tc>
          <w:tcPr>
            <w:tcW w:w="737" w:type="dxa"/>
          </w:tcPr>
          <w:p w:rsidR="00C0017A" w:rsidRDefault="00C0017A" w:rsidP="00C0017A"/>
        </w:tc>
        <w:tc>
          <w:tcPr>
            <w:tcW w:w="706" w:type="dxa"/>
            <w:tcBorders>
              <w:right w:val="single" w:sz="24" w:space="0" w:color="000000" w:themeColor="text1"/>
            </w:tcBorders>
          </w:tcPr>
          <w:p w:rsidR="00C0017A" w:rsidRDefault="00C0017A" w:rsidP="00C0017A"/>
        </w:tc>
      </w:tr>
      <w:tr w:rsidR="00C0017A" w:rsidTr="00C0017A">
        <w:trPr>
          <w:trHeight w:hRule="exact" w:val="737"/>
        </w:trPr>
        <w:tc>
          <w:tcPr>
            <w:tcW w:w="737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0017A" w:rsidRDefault="00C0017A" w:rsidP="00C0017A"/>
        </w:tc>
        <w:tc>
          <w:tcPr>
            <w:tcW w:w="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0017A" w:rsidRDefault="00C0017A" w:rsidP="00C0017A"/>
        </w:tc>
        <w:tc>
          <w:tcPr>
            <w:tcW w:w="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0017A" w:rsidRDefault="00C0017A" w:rsidP="00C0017A"/>
        </w:tc>
        <w:tc>
          <w:tcPr>
            <w:tcW w:w="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0017A" w:rsidRDefault="00C0017A" w:rsidP="00C0017A"/>
        </w:tc>
        <w:tc>
          <w:tcPr>
            <w:tcW w:w="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0017A" w:rsidRDefault="00C0017A" w:rsidP="00C0017A"/>
        </w:tc>
        <w:tc>
          <w:tcPr>
            <w:tcW w:w="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0017A" w:rsidRDefault="00C0017A" w:rsidP="00C0017A"/>
        </w:tc>
        <w:tc>
          <w:tcPr>
            <w:tcW w:w="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0017A" w:rsidRDefault="00C0017A" w:rsidP="00C0017A"/>
        </w:tc>
        <w:tc>
          <w:tcPr>
            <w:tcW w:w="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0017A" w:rsidRDefault="00C0017A" w:rsidP="00C0017A"/>
        </w:tc>
        <w:tc>
          <w:tcPr>
            <w:tcW w:w="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0017A" w:rsidRDefault="00C0017A" w:rsidP="00C0017A"/>
        </w:tc>
        <w:tc>
          <w:tcPr>
            <w:tcW w:w="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</w:tcPr>
          <w:p w:rsidR="00C0017A" w:rsidRDefault="00C0017A" w:rsidP="00C0017A"/>
        </w:tc>
        <w:tc>
          <w:tcPr>
            <w:tcW w:w="737" w:type="dxa"/>
            <w:tcBorders>
              <w:left w:val="single" w:sz="24" w:space="0" w:color="000000" w:themeColor="text1"/>
            </w:tcBorders>
          </w:tcPr>
          <w:p w:rsidR="00C0017A" w:rsidRDefault="00C0017A" w:rsidP="00C0017A"/>
        </w:tc>
        <w:tc>
          <w:tcPr>
            <w:tcW w:w="737" w:type="dxa"/>
          </w:tcPr>
          <w:p w:rsidR="00C0017A" w:rsidRDefault="00C0017A" w:rsidP="00C0017A"/>
        </w:tc>
        <w:tc>
          <w:tcPr>
            <w:tcW w:w="737" w:type="dxa"/>
          </w:tcPr>
          <w:p w:rsidR="00C0017A" w:rsidRDefault="00C0017A" w:rsidP="00C0017A"/>
        </w:tc>
        <w:tc>
          <w:tcPr>
            <w:tcW w:w="737" w:type="dxa"/>
          </w:tcPr>
          <w:p w:rsidR="00C0017A" w:rsidRDefault="00C0017A" w:rsidP="00C0017A"/>
        </w:tc>
        <w:tc>
          <w:tcPr>
            <w:tcW w:w="737" w:type="dxa"/>
          </w:tcPr>
          <w:p w:rsidR="00C0017A" w:rsidRDefault="00C0017A" w:rsidP="00C0017A"/>
        </w:tc>
        <w:tc>
          <w:tcPr>
            <w:tcW w:w="737" w:type="dxa"/>
          </w:tcPr>
          <w:p w:rsidR="00C0017A" w:rsidRDefault="00C0017A" w:rsidP="00C0017A"/>
        </w:tc>
        <w:tc>
          <w:tcPr>
            <w:tcW w:w="737" w:type="dxa"/>
          </w:tcPr>
          <w:p w:rsidR="00C0017A" w:rsidRDefault="00C0017A" w:rsidP="00C0017A"/>
        </w:tc>
        <w:tc>
          <w:tcPr>
            <w:tcW w:w="737" w:type="dxa"/>
          </w:tcPr>
          <w:p w:rsidR="00C0017A" w:rsidRDefault="00C0017A" w:rsidP="00C0017A"/>
        </w:tc>
        <w:tc>
          <w:tcPr>
            <w:tcW w:w="737" w:type="dxa"/>
          </w:tcPr>
          <w:p w:rsidR="00C0017A" w:rsidRDefault="00C0017A" w:rsidP="00C0017A"/>
        </w:tc>
        <w:tc>
          <w:tcPr>
            <w:tcW w:w="706" w:type="dxa"/>
            <w:tcBorders>
              <w:right w:val="single" w:sz="24" w:space="0" w:color="000000" w:themeColor="text1"/>
            </w:tcBorders>
          </w:tcPr>
          <w:p w:rsidR="00C0017A" w:rsidRDefault="00C0017A" w:rsidP="00C0017A"/>
        </w:tc>
      </w:tr>
      <w:tr w:rsidR="00C0017A" w:rsidTr="00C0017A">
        <w:trPr>
          <w:trHeight w:hRule="exact" w:val="737"/>
        </w:trPr>
        <w:tc>
          <w:tcPr>
            <w:tcW w:w="737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0017A" w:rsidRDefault="00C0017A" w:rsidP="00C0017A"/>
        </w:tc>
        <w:tc>
          <w:tcPr>
            <w:tcW w:w="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0017A" w:rsidRDefault="00C0017A" w:rsidP="00C0017A"/>
        </w:tc>
        <w:tc>
          <w:tcPr>
            <w:tcW w:w="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0017A" w:rsidRDefault="00C0017A" w:rsidP="00C0017A"/>
        </w:tc>
        <w:tc>
          <w:tcPr>
            <w:tcW w:w="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0017A" w:rsidRDefault="00C0017A" w:rsidP="00C0017A"/>
        </w:tc>
        <w:tc>
          <w:tcPr>
            <w:tcW w:w="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0017A" w:rsidRDefault="00C0017A" w:rsidP="00C0017A"/>
        </w:tc>
        <w:tc>
          <w:tcPr>
            <w:tcW w:w="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0017A" w:rsidRDefault="00C0017A" w:rsidP="00C0017A"/>
        </w:tc>
        <w:tc>
          <w:tcPr>
            <w:tcW w:w="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0017A" w:rsidRDefault="00C0017A" w:rsidP="00C0017A"/>
        </w:tc>
        <w:tc>
          <w:tcPr>
            <w:tcW w:w="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0017A" w:rsidRDefault="00C0017A" w:rsidP="00C0017A"/>
        </w:tc>
        <w:tc>
          <w:tcPr>
            <w:tcW w:w="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0017A" w:rsidRDefault="00C0017A" w:rsidP="00C0017A"/>
        </w:tc>
        <w:tc>
          <w:tcPr>
            <w:tcW w:w="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</w:tcPr>
          <w:p w:rsidR="00C0017A" w:rsidRDefault="00C0017A" w:rsidP="00C0017A"/>
        </w:tc>
        <w:tc>
          <w:tcPr>
            <w:tcW w:w="737" w:type="dxa"/>
            <w:tcBorders>
              <w:left w:val="single" w:sz="24" w:space="0" w:color="000000" w:themeColor="text1"/>
            </w:tcBorders>
          </w:tcPr>
          <w:p w:rsidR="00C0017A" w:rsidRDefault="00C0017A" w:rsidP="00C0017A"/>
        </w:tc>
        <w:tc>
          <w:tcPr>
            <w:tcW w:w="737" w:type="dxa"/>
          </w:tcPr>
          <w:p w:rsidR="00C0017A" w:rsidRDefault="00C0017A" w:rsidP="00C0017A"/>
        </w:tc>
        <w:tc>
          <w:tcPr>
            <w:tcW w:w="737" w:type="dxa"/>
          </w:tcPr>
          <w:p w:rsidR="00C0017A" w:rsidRDefault="00C0017A" w:rsidP="00C0017A"/>
        </w:tc>
        <w:tc>
          <w:tcPr>
            <w:tcW w:w="737" w:type="dxa"/>
          </w:tcPr>
          <w:p w:rsidR="00C0017A" w:rsidRDefault="00C0017A" w:rsidP="00C0017A"/>
        </w:tc>
        <w:tc>
          <w:tcPr>
            <w:tcW w:w="737" w:type="dxa"/>
          </w:tcPr>
          <w:p w:rsidR="00C0017A" w:rsidRDefault="00C0017A" w:rsidP="00C0017A"/>
        </w:tc>
        <w:tc>
          <w:tcPr>
            <w:tcW w:w="737" w:type="dxa"/>
          </w:tcPr>
          <w:p w:rsidR="00C0017A" w:rsidRDefault="00C0017A" w:rsidP="00C0017A"/>
        </w:tc>
        <w:tc>
          <w:tcPr>
            <w:tcW w:w="737" w:type="dxa"/>
          </w:tcPr>
          <w:p w:rsidR="00C0017A" w:rsidRDefault="00C0017A" w:rsidP="00C0017A"/>
        </w:tc>
        <w:tc>
          <w:tcPr>
            <w:tcW w:w="737" w:type="dxa"/>
          </w:tcPr>
          <w:p w:rsidR="00C0017A" w:rsidRDefault="00C0017A" w:rsidP="00C0017A"/>
        </w:tc>
        <w:tc>
          <w:tcPr>
            <w:tcW w:w="737" w:type="dxa"/>
          </w:tcPr>
          <w:p w:rsidR="00C0017A" w:rsidRDefault="00C0017A" w:rsidP="00C0017A"/>
        </w:tc>
        <w:tc>
          <w:tcPr>
            <w:tcW w:w="706" w:type="dxa"/>
            <w:tcBorders>
              <w:right w:val="single" w:sz="24" w:space="0" w:color="000000" w:themeColor="text1"/>
            </w:tcBorders>
          </w:tcPr>
          <w:p w:rsidR="00C0017A" w:rsidRDefault="00C0017A" w:rsidP="00C0017A"/>
        </w:tc>
      </w:tr>
      <w:tr w:rsidR="00C0017A" w:rsidTr="00C0017A">
        <w:trPr>
          <w:trHeight w:hRule="exact" w:val="737"/>
        </w:trPr>
        <w:tc>
          <w:tcPr>
            <w:tcW w:w="737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C0017A" w:rsidRDefault="00C0017A" w:rsidP="00C0017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7918D49" wp14:editId="25E61B56">
                      <wp:simplePos x="0" y="0"/>
                      <wp:positionH relativeFrom="column">
                        <wp:posOffset>-132080</wp:posOffset>
                      </wp:positionH>
                      <wp:positionV relativeFrom="paragraph">
                        <wp:posOffset>399415</wp:posOffset>
                      </wp:positionV>
                      <wp:extent cx="154940" cy="163830"/>
                      <wp:effectExtent l="10795" t="9525" r="5715" b="7620"/>
                      <wp:wrapNone/>
                      <wp:docPr id="2" name="Oval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638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9" o:spid="_x0000_s1026" style="position:absolute;margin-left:-10.4pt;margin-top:31.45pt;width:12.2pt;height:1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" fillcolor="black [3213]"/>
                  </w:pict>
                </mc:Fallback>
              </mc:AlternateContent>
            </w:r>
          </w:p>
        </w:tc>
        <w:tc>
          <w:tcPr>
            <w:tcW w:w="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C0017A" w:rsidRDefault="00C0017A" w:rsidP="00C0017A"/>
        </w:tc>
        <w:tc>
          <w:tcPr>
            <w:tcW w:w="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C0017A" w:rsidRDefault="00C0017A" w:rsidP="00C0017A"/>
        </w:tc>
        <w:tc>
          <w:tcPr>
            <w:tcW w:w="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C0017A" w:rsidRDefault="00C0017A" w:rsidP="00C0017A"/>
        </w:tc>
        <w:tc>
          <w:tcPr>
            <w:tcW w:w="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C0017A" w:rsidRDefault="00C0017A" w:rsidP="00C0017A"/>
        </w:tc>
        <w:tc>
          <w:tcPr>
            <w:tcW w:w="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C0017A" w:rsidRDefault="00C0017A" w:rsidP="00C0017A"/>
        </w:tc>
        <w:tc>
          <w:tcPr>
            <w:tcW w:w="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C0017A" w:rsidRDefault="00C0017A" w:rsidP="00C0017A"/>
        </w:tc>
        <w:tc>
          <w:tcPr>
            <w:tcW w:w="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C0017A" w:rsidRDefault="00C0017A" w:rsidP="00C0017A"/>
        </w:tc>
        <w:tc>
          <w:tcPr>
            <w:tcW w:w="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C0017A" w:rsidRDefault="00C0017A" w:rsidP="00C0017A"/>
        </w:tc>
        <w:tc>
          <w:tcPr>
            <w:tcW w:w="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C0017A" w:rsidRDefault="00C0017A" w:rsidP="00C0017A"/>
        </w:tc>
        <w:tc>
          <w:tcPr>
            <w:tcW w:w="737" w:type="dxa"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:rsidR="00C0017A" w:rsidRDefault="00C0017A" w:rsidP="00C0017A"/>
        </w:tc>
        <w:tc>
          <w:tcPr>
            <w:tcW w:w="737" w:type="dxa"/>
            <w:tcBorders>
              <w:bottom w:val="single" w:sz="24" w:space="0" w:color="000000" w:themeColor="text1"/>
            </w:tcBorders>
          </w:tcPr>
          <w:p w:rsidR="00C0017A" w:rsidRDefault="00C0017A" w:rsidP="00C0017A"/>
        </w:tc>
        <w:tc>
          <w:tcPr>
            <w:tcW w:w="737" w:type="dxa"/>
            <w:tcBorders>
              <w:bottom w:val="single" w:sz="24" w:space="0" w:color="000000" w:themeColor="text1"/>
            </w:tcBorders>
          </w:tcPr>
          <w:p w:rsidR="00C0017A" w:rsidRDefault="00C0017A" w:rsidP="00C0017A"/>
        </w:tc>
        <w:tc>
          <w:tcPr>
            <w:tcW w:w="737" w:type="dxa"/>
            <w:tcBorders>
              <w:bottom w:val="single" w:sz="24" w:space="0" w:color="000000" w:themeColor="text1"/>
            </w:tcBorders>
          </w:tcPr>
          <w:p w:rsidR="00C0017A" w:rsidRDefault="00C0017A" w:rsidP="00C0017A"/>
        </w:tc>
        <w:tc>
          <w:tcPr>
            <w:tcW w:w="737" w:type="dxa"/>
            <w:tcBorders>
              <w:bottom w:val="single" w:sz="24" w:space="0" w:color="000000" w:themeColor="text1"/>
            </w:tcBorders>
          </w:tcPr>
          <w:p w:rsidR="00C0017A" w:rsidRDefault="00C0017A" w:rsidP="00C0017A"/>
        </w:tc>
        <w:tc>
          <w:tcPr>
            <w:tcW w:w="737" w:type="dxa"/>
            <w:tcBorders>
              <w:bottom w:val="single" w:sz="24" w:space="0" w:color="000000" w:themeColor="text1"/>
            </w:tcBorders>
          </w:tcPr>
          <w:p w:rsidR="00C0017A" w:rsidRDefault="00C0017A" w:rsidP="00C0017A"/>
        </w:tc>
        <w:tc>
          <w:tcPr>
            <w:tcW w:w="737" w:type="dxa"/>
            <w:tcBorders>
              <w:bottom w:val="single" w:sz="24" w:space="0" w:color="000000" w:themeColor="text1"/>
            </w:tcBorders>
          </w:tcPr>
          <w:p w:rsidR="00C0017A" w:rsidRDefault="00C0017A" w:rsidP="00C0017A"/>
        </w:tc>
        <w:tc>
          <w:tcPr>
            <w:tcW w:w="737" w:type="dxa"/>
            <w:tcBorders>
              <w:bottom w:val="single" w:sz="24" w:space="0" w:color="000000" w:themeColor="text1"/>
            </w:tcBorders>
          </w:tcPr>
          <w:p w:rsidR="00C0017A" w:rsidRDefault="00C0017A" w:rsidP="00C0017A"/>
        </w:tc>
        <w:tc>
          <w:tcPr>
            <w:tcW w:w="737" w:type="dxa"/>
            <w:tcBorders>
              <w:bottom w:val="single" w:sz="24" w:space="0" w:color="000000" w:themeColor="text1"/>
            </w:tcBorders>
          </w:tcPr>
          <w:p w:rsidR="00C0017A" w:rsidRDefault="00C0017A" w:rsidP="00C0017A"/>
        </w:tc>
        <w:tc>
          <w:tcPr>
            <w:tcW w:w="706" w:type="dxa"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:rsidR="00C0017A" w:rsidRDefault="00C0017A" w:rsidP="00C0017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7B388CA" wp14:editId="0D9358FF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399415</wp:posOffset>
                      </wp:positionV>
                      <wp:extent cx="154940" cy="163830"/>
                      <wp:effectExtent l="9525" t="9525" r="6985" b="7620"/>
                      <wp:wrapNone/>
                      <wp:docPr id="1" name="Oval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638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0" o:spid="_x0000_s1026" style="position:absolute;margin-left:26.6pt;margin-top:31.45pt;width:12.2pt;height:1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" fillcolor="black [3213]"/>
                  </w:pict>
                </mc:Fallback>
              </mc:AlternateContent>
            </w:r>
          </w:p>
        </w:tc>
      </w:tr>
    </w:tbl>
    <w:p w:rsidR="006437C6" w:rsidRPr="00734F59" w:rsidRDefault="00AF4923" w:rsidP="00734F59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910027" wp14:editId="0FBF84C1">
                <wp:simplePos x="0" y="0"/>
                <wp:positionH relativeFrom="column">
                  <wp:posOffset>-87820</wp:posOffset>
                </wp:positionH>
                <wp:positionV relativeFrom="paragraph">
                  <wp:posOffset>3002280</wp:posOffset>
                </wp:positionV>
                <wp:extent cx="9281795" cy="417195"/>
                <wp:effectExtent l="0" t="0" r="0" b="1905"/>
                <wp:wrapNone/>
                <wp:docPr id="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1795" cy="41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17A" w:rsidRPr="00DC70B6" w:rsidRDefault="00C0017A" w:rsidP="00C0017A">
                            <w:proofErr w:type="gramStart"/>
                            <w:r w:rsidRPr="00697084">
                              <w:rPr>
                                <w:rFonts w:ascii="SimHei" w:eastAsia="SimHei" w:hAnsi="SimHei" w:hint="eastAsia"/>
                                <w:b/>
                                <w:sz w:val="16"/>
                                <w:szCs w:val="16"/>
                              </w:rPr>
                              <w:t>╳</w:t>
                            </w:r>
                            <w:r>
                              <w:t xml:space="preserve">  LUSUKI</w:t>
                            </w:r>
                            <w:proofErr w:type="gramEnd"/>
                            <w:r>
                              <w:t xml:space="preserve">   ;   </w:t>
                            </w:r>
                            <w:r w:rsidRPr="00697084">
                              <w:rPr>
                                <w:rFonts w:ascii="Arial" w:eastAsia="Meiryo UI" w:hAnsi="Arial" w:cs="Arial"/>
                                <w:sz w:val="32"/>
                                <w:szCs w:val="32"/>
                              </w:rPr>
                              <w:t>●</w:t>
                            </w:r>
                            <w:r>
                              <w:rPr>
                                <w:rFonts w:eastAsia="SimHei"/>
                              </w:rPr>
                              <w:t xml:space="preserve"> SIVI   ; </w:t>
                            </w:r>
                            <w:r w:rsidRPr="00697084">
                              <w:rPr>
                                <w:rFonts w:ascii="SimHei" w:eastAsia="SimHei" w:hAnsi="SimHei" w:hint="eastAsia"/>
                                <w:b/>
                                <w:sz w:val="28"/>
                                <w:szCs w:val="28"/>
                              </w:rPr>
                              <w:t>Δ</w:t>
                            </w:r>
                            <w:r>
                              <w:t xml:space="preserve"> IRTE   ;   </w:t>
                            </w:r>
                            <w:r w:rsidRPr="00697084">
                              <w:rPr>
                                <w:rFonts w:ascii="SimHei" w:eastAsia="SimHei" w:hAnsi="SimHei" w:hint="eastAsia"/>
                                <w:b/>
                              </w:rPr>
                              <w:t>〇</w:t>
                            </w:r>
                            <w:r>
                              <w:rPr>
                                <w:rFonts w:ascii="SimHei" w:eastAsia="SimHei" w:hAnsi="SimHei"/>
                              </w:rPr>
                              <w:t xml:space="preserve"> </w:t>
                            </w:r>
                            <w:r>
                              <w:rPr>
                                <w:rFonts w:eastAsia="SimHei"/>
                              </w:rPr>
                              <w:t>ERDE</w:t>
                            </w:r>
                            <w:r w:rsidR="000E75BC">
                              <w:rPr>
                                <w:rFonts w:eastAsia="SimHei"/>
                              </w:rPr>
                              <w:t xml:space="preserve"> ;  </w:t>
                            </w:r>
                            <w:r w:rsidR="000E75BC" w:rsidRPr="000E75BC">
                              <w:rPr>
                                <w:rFonts w:eastAsia="SimHei" w:cstheme="minorHAnsi"/>
                                <w:sz w:val="36"/>
                                <w:szCs w:val="36"/>
                              </w:rPr>
                              <w:t>◊</w:t>
                            </w:r>
                            <w:r w:rsidR="000E75BC">
                              <w:rPr>
                                <w:rFonts w:eastAsia="SimHei" w:cstheme="minorHAnsi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E75BC">
                              <w:rPr>
                                <w:rFonts w:eastAsia="SimHei" w:cstheme="minorHAnsi"/>
                              </w:rPr>
                              <w:t>CALE</w:t>
                            </w:r>
                            <w:r>
                              <w:rPr>
                                <w:rFonts w:eastAsia="SimHei"/>
                              </w:rPr>
                              <w:t xml:space="preserve">   </w:t>
                            </w:r>
                            <w:r w:rsidR="00AF4923">
                              <w:rPr>
                                <w:rFonts w:eastAsia="SimHei"/>
                                <w:b/>
                              </w:rPr>
                              <w:t>F</w:t>
                            </w:r>
                            <w:r w:rsidR="00AF4923">
                              <w:rPr>
                                <w:rFonts w:eastAsia="SimHei"/>
                              </w:rPr>
                              <w:t xml:space="preserve"> flowering</w:t>
                            </w:r>
                            <w:r>
                              <w:rPr>
                                <w:rFonts w:eastAsia="SimHei"/>
                              </w:rPr>
                              <w:t xml:space="preserve">   </w:t>
                            </w:r>
                            <w:r w:rsidR="00BA0170">
                              <w:rPr>
                                <w:rFonts w:eastAsia="SimHei"/>
                              </w:rPr>
                              <w:t>Map symbol and plant #, include</w:t>
                            </w:r>
                            <w:r>
                              <w:rPr>
                                <w:rFonts w:eastAsia="SimHei"/>
                              </w:rPr>
                              <w:t xml:space="preserve"> distinguishing markers in plot.</w:t>
                            </w:r>
                            <w:r>
                              <w:rPr>
                                <w:rFonts w:eastAsia="SimHei"/>
                              </w:rPr>
                              <w:tab/>
                            </w:r>
                            <w:r>
                              <w:rPr>
                                <w:rFonts w:eastAsia="SimHei"/>
                              </w:rPr>
                              <w:tab/>
                              <w:t>1 box = 10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33" type="#_x0000_t202" style="position:absolute;margin-left:-6.9pt;margin-top:236.4pt;width:730.85pt;height:32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wlduAIAAME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" filled="f" stroked="f">
                <v:textbox>
                  <w:txbxContent>
                    <w:p w:rsidR="00C0017A" w:rsidRPr="00DC70B6" w:rsidRDefault="00C0017A" w:rsidP="00C0017A">
                      <w:proofErr w:type="gramStart"/>
                      <w:r w:rsidRPr="00697084">
                        <w:rPr>
                          <w:rFonts w:ascii="SimHei" w:eastAsia="SimHei" w:hAnsi="SimHei" w:hint="eastAsia"/>
                          <w:b/>
                          <w:sz w:val="16"/>
                          <w:szCs w:val="16"/>
                        </w:rPr>
                        <w:t>╳</w:t>
                      </w:r>
                      <w:r>
                        <w:t xml:space="preserve">  LUSUKI</w:t>
                      </w:r>
                      <w:proofErr w:type="gramEnd"/>
                      <w:r>
                        <w:t xml:space="preserve">   ;   </w:t>
                      </w:r>
                      <w:r w:rsidRPr="00697084">
                        <w:rPr>
                          <w:rFonts w:ascii="Arial" w:eastAsia="Meiryo UI" w:hAnsi="Arial" w:cs="Arial"/>
                          <w:sz w:val="32"/>
                          <w:szCs w:val="32"/>
                        </w:rPr>
                        <w:t>●</w:t>
                      </w:r>
                      <w:r>
                        <w:rPr>
                          <w:rFonts w:eastAsia="SimHei"/>
                        </w:rPr>
                        <w:t xml:space="preserve"> SIVI   ; </w:t>
                      </w:r>
                      <w:r w:rsidRPr="00697084">
                        <w:rPr>
                          <w:rFonts w:ascii="SimHei" w:eastAsia="SimHei" w:hAnsi="SimHei" w:hint="eastAsia"/>
                          <w:b/>
                          <w:sz w:val="28"/>
                          <w:szCs w:val="28"/>
                        </w:rPr>
                        <w:t>Δ</w:t>
                      </w:r>
                      <w:r>
                        <w:t xml:space="preserve"> IRTE   ;   </w:t>
                      </w:r>
                      <w:r w:rsidRPr="00697084">
                        <w:rPr>
                          <w:rFonts w:ascii="SimHei" w:eastAsia="SimHei" w:hAnsi="SimHei" w:hint="eastAsia"/>
                          <w:b/>
                        </w:rPr>
                        <w:t>〇</w:t>
                      </w:r>
                      <w:r>
                        <w:rPr>
                          <w:rFonts w:ascii="SimHei" w:eastAsia="SimHei" w:hAnsi="SimHei"/>
                        </w:rPr>
                        <w:t xml:space="preserve"> </w:t>
                      </w:r>
                      <w:r>
                        <w:rPr>
                          <w:rFonts w:eastAsia="SimHei"/>
                        </w:rPr>
                        <w:t>ERDE</w:t>
                      </w:r>
                      <w:r w:rsidR="000E75BC">
                        <w:rPr>
                          <w:rFonts w:eastAsia="SimHei"/>
                        </w:rPr>
                        <w:t xml:space="preserve"> ;  </w:t>
                      </w:r>
                      <w:r w:rsidR="000E75BC" w:rsidRPr="000E75BC">
                        <w:rPr>
                          <w:rFonts w:eastAsia="SimHei" w:cstheme="minorHAnsi"/>
                          <w:sz w:val="36"/>
                          <w:szCs w:val="36"/>
                        </w:rPr>
                        <w:t>◊</w:t>
                      </w:r>
                      <w:r w:rsidR="000E75BC">
                        <w:rPr>
                          <w:rFonts w:eastAsia="SimHei" w:cstheme="minorHAnsi"/>
                          <w:sz w:val="36"/>
                          <w:szCs w:val="36"/>
                        </w:rPr>
                        <w:t xml:space="preserve"> </w:t>
                      </w:r>
                      <w:r w:rsidR="000E75BC">
                        <w:rPr>
                          <w:rFonts w:eastAsia="SimHei" w:cstheme="minorHAnsi"/>
                        </w:rPr>
                        <w:t>CALE</w:t>
                      </w:r>
                      <w:r>
                        <w:rPr>
                          <w:rFonts w:eastAsia="SimHei"/>
                        </w:rPr>
                        <w:t xml:space="preserve">   </w:t>
                      </w:r>
                      <w:r w:rsidR="00AF4923">
                        <w:rPr>
                          <w:rFonts w:eastAsia="SimHei"/>
                          <w:b/>
                        </w:rPr>
                        <w:t>F</w:t>
                      </w:r>
                      <w:r w:rsidR="00AF4923">
                        <w:rPr>
                          <w:rFonts w:eastAsia="SimHei"/>
                        </w:rPr>
                        <w:t xml:space="preserve"> flowering</w:t>
                      </w:r>
                      <w:r>
                        <w:rPr>
                          <w:rFonts w:eastAsia="SimHei"/>
                        </w:rPr>
                        <w:t xml:space="preserve">   </w:t>
                      </w:r>
                      <w:r w:rsidR="00BA0170">
                        <w:rPr>
                          <w:rFonts w:eastAsia="SimHei"/>
                        </w:rPr>
                        <w:t>Map symbol and plant #, include</w:t>
                      </w:r>
                      <w:r>
                        <w:rPr>
                          <w:rFonts w:eastAsia="SimHei"/>
                        </w:rPr>
                        <w:t xml:space="preserve"> distinguishing markers in plot.</w:t>
                      </w:r>
                      <w:r>
                        <w:rPr>
                          <w:rFonts w:eastAsia="SimHei"/>
                        </w:rPr>
                        <w:tab/>
                      </w:r>
                      <w:r>
                        <w:rPr>
                          <w:rFonts w:eastAsia="SimHei"/>
                        </w:rPr>
                        <w:tab/>
                        <w:t>1 box = 10cm</w:t>
                      </w:r>
                    </w:p>
                  </w:txbxContent>
                </v:textbox>
              </v:shape>
            </w:pict>
          </mc:Fallback>
        </mc:AlternateContent>
      </w:r>
      <w:r w:rsidR="00054ACE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0F97D24" wp14:editId="1E4286F3">
                <wp:simplePos x="0" y="0"/>
                <wp:positionH relativeFrom="column">
                  <wp:posOffset>2129155</wp:posOffset>
                </wp:positionH>
                <wp:positionV relativeFrom="paragraph">
                  <wp:posOffset>2633980</wp:posOffset>
                </wp:positionV>
                <wp:extent cx="247650" cy="284480"/>
                <wp:effectExtent l="19050" t="19050" r="38100" b="20320"/>
                <wp:wrapNone/>
                <wp:docPr id="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8448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20" o:spid="_x0000_s1026" type="#_x0000_t5" style="position:absolute;margin-left:167.65pt;margin-top:207.4pt;width:19.5pt;height:22.4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"/>
            </w:pict>
          </mc:Fallback>
        </mc:AlternateContent>
      </w:r>
      <w:r w:rsidR="00054AC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3FECF1" wp14:editId="2471E37F">
                <wp:simplePos x="0" y="0"/>
                <wp:positionH relativeFrom="column">
                  <wp:posOffset>2236915</wp:posOffset>
                </wp:positionH>
                <wp:positionV relativeFrom="paragraph">
                  <wp:posOffset>2610485</wp:posOffset>
                </wp:positionV>
                <wp:extent cx="316230" cy="239395"/>
                <wp:effectExtent l="0" t="0" r="0" b="825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37C6" w:rsidRDefault="002E5A7D" w:rsidP="006437C6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margin-left:176.15pt;margin-top:205.55pt;width:24.9pt;height:18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CDgtw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" filled="f" stroked="f">
                <v:textbox>
                  <w:txbxContent>
                    <w:p w:rsidR="006437C6" w:rsidRDefault="002E5A7D" w:rsidP="006437C6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54AC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31420C" wp14:editId="3CBFA811">
                <wp:simplePos x="0" y="0"/>
                <wp:positionH relativeFrom="column">
                  <wp:posOffset>8970645</wp:posOffset>
                </wp:positionH>
                <wp:positionV relativeFrom="paragraph">
                  <wp:posOffset>2598420</wp:posOffset>
                </wp:positionV>
                <wp:extent cx="316230" cy="239395"/>
                <wp:effectExtent l="0" t="0" r="0" b="825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37C6" w:rsidRDefault="002E5A7D" w:rsidP="006437C6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4" type="#_x0000_t202" style="position:absolute;margin-left:706.35pt;margin-top:204.6pt;width:24.9pt;height:18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ALQuA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" filled="f" stroked="f">
                <v:textbox>
                  <w:txbxContent>
                    <w:p w:rsidR="006437C6" w:rsidRDefault="002E5A7D" w:rsidP="006437C6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54AC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9F689F" wp14:editId="417D6A70">
                <wp:simplePos x="0" y="0"/>
                <wp:positionH relativeFrom="column">
                  <wp:posOffset>9135555</wp:posOffset>
                </wp:positionH>
                <wp:positionV relativeFrom="paragraph">
                  <wp:posOffset>2633980</wp:posOffset>
                </wp:positionV>
                <wp:extent cx="247650" cy="284480"/>
                <wp:effectExtent l="19050" t="19050" r="38100" b="20320"/>
                <wp:wrapNone/>
                <wp:docPr id="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8448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22" o:spid="_x0000_s1026" type="#_x0000_t5" style="position:absolute;margin-left:719.35pt;margin-top:207.4pt;width:19.5pt;height:22.4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"/>
            </w:pict>
          </mc:Fallback>
        </mc:AlternateContent>
      </w:r>
      <w:r w:rsidR="00054ACE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36919E4" wp14:editId="7212F314">
                <wp:simplePos x="0" y="0"/>
                <wp:positionH relativeFrom="column">
                  <wp:posOffset>6818630</wp:posOffset>
                </wp:positionH>
                <wp:positionV relativeFrom="paragraph">
                  <wp:posOffset>2633980</wp:posOffset>
                </wp:positionV>
                <wp:extent cx="247650" cy="284480"/>
                <wp:effectExtent l="19050" t="19050" r="38100" b="20320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8448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9" o:spid="_x0000_s1026" type="#_x0000_t5" style="position:absolute;margin-left:536.9pt;margin-top:207.4pt;width:19.5pt;height:22.4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"/>
            </w:pict>
          </mc:Fallback>
        </mc:AlternateContent>
      </w:r>
      <w:r w:rsidR="00054AC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042965" wp14:editId="26B4ED85">
                <wp:simplePos x="0" y="0"/>
                <wp:positionH relativeFrom="column">
                  <wp:posOffset>6925500</wp:posOffset>
                </wp:positionH>
                <wp:positionV relativeFrom="paragraph">
                  <wp:posOffset>2610485</wp:posOffset>
                </wp:positionV>
                <wp:extent cx="316230" cy="239395"/>
                <wp:effectExtent l="0" t="0" r="0" b="825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37C6" w:rsidRDefault="002E5A7D" w:rsidP="006437C6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5" type="#_x0000_t202" style="position:absolute;margin-left:545.3pt;margin-top:205.55pt;width:24.9pt;height:18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hWYtw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" filled="f" stroked="f">
                <v:textbox>
                  <w:txbxContent>
                    <w:p w:rsidR="006437C6" w:rsidRDefault="002E5A7D" w:rsidP="006437C6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54AC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08DB64" wp14:editId="1CD5372A">
                <wp:simplePos x="0" y="0"/>
                <wp:positionH relativeFrom="column">
                  <wp:posOffset>4576445</wp:posOffset>
                </wp:positionH>
                <wp:positionV relativeFrom="paragraph">
                  <wp:posOffset>2610485</wp:posOffset>
                </wp:positionV>
                <wp:extent cx="316230" cy="239395"/>
                <wp:effectExtent l="0" t="0" r="0" b="825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37C6" w:rsidRDefault="002E5A7D" w:rsidP="006437C6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6" type="#_x0000_t202" style="position:absolute;margin-left:360.35pt;margin-top:205.55pt;width:24.9pt;height:18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dLGtwIAAME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" filled="f" stroked="f">
                <v:textbox>
                  <w:txbxContent>
                    <w:p w:rsidR="006437C6" w:rsidRDefault="002E5A7D" w:rsidP="006437C6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54ACE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AB203B3" wp14:editId="5A44C1C4">
                <wp:simplePos x="0" y="0"/>
                <wp:positionH relativeFrom="column">
                  <wp:posOffset>4434015</wp:posOffset>
                </wp:positionH>
                <wp:positionV relativeFrom="paragraph">
                  <wp:posOffset>2610485</wp:posOffset>
                </wp:positionV>
                <wp:extent cx="247650" cy="284480"/>
                <wp:effectExtent l="19050" t="19050" r="38100" b="20320"/>
                <wp:wrapNone/>
                <wp:docPr id="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8448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21" o:spid="_x0000_s1026" type="#_x0000_t5" style="position:absolute;margin-left:349.15pt;margin-top:205.55pt;width:19.5pt;height:22.4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"/>
            </w:pict>
          </mc:Fallback>
        </mc:AlternateContent>
      </w:r>
      <w:r w:rsidR="000E75BC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ACA70F2" wp14:editId="635BA73D">
                <wp:simplePos x="0" y="0"/>
                <wp:positionH relativeFrom="column">
                  <wp:posOffset>-231569</wp:posOffset>
                </wp:positionH>
                <wp:positionV relativeFrom="paragraph">
                  <wp:posOffset>2658241</wp:posOffset>
                </wp:positionV>
                <wp:extent cx="248278" cy="285009"/>
                <wp:effectExtent l="19050" t="19050" r="38100" b="20320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78" cy="285009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8" o:spid="_x0000_s1026" type="#_x0000_t5" style="position:absolute;margin-left:-18.25pt;margin-top:209.3pt;width:19.55pt;height:22.4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"/>
            </w:pict>
          </mc:Fallback>
        </mc:AlternateContent>
      </w:r>
      <w:r w:rsidR="000E75B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2BB942" wp14:editId="7E6EFA9B">
                <wp:simplePos x="0" y="0"/>
                <wp:positionH relativeFrom="column">
                  <wp:posOffset>-100944</wp:posOffset>
                </wp:positionH>
                <wp:positionV relativeFrom="paragraph">
                  <wp:posOffset>2658241</wp:posOffset>
                </wp:positionV>
                <wp:extent cx="316856" cy="239941"/>
                <wp:effectExtent l="0" t="0" r="0" b="825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56" cy="2399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37C6" w:rsidRDefault="002E5A7D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7" type="#_x0000_t202" style="position:absolute;margin-left:-7.95pt;margin-top:209.3pt;width:24.95pt;height:18.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BYLuAIAAME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" filled="f" stroked="f">
                <v:textbox>
                  <w:txbxContent>
                    <w:p w:rsidR="006437C6" w:rsidRDefault="002E5A7D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059"/>
        <w:tblW w:w="14714" w:type="dxa"/>
        <w:tblLayout w:type="fixed"/>
        <w:tblLook w:val="04A0" w:firstRow="1" w:lastRow="0" w:firstColumn="1" w:lastColumn="0" w:noHBand="0" w:noVBand="1"/>
      </w:tblPr>
      <w:tblGrid>
        <w:gridCol w:w="828"/>
        <w:gridCol w:w="720"/>
        <w:gridCol w:w="1968"/>
        <w:gridCol w:w="236"/>
        <w:gridCol w:w="946"/>
        <w:gridCol w:w="720"/>
        <w:gridCol w:w="1847"/>
        <w:gridCol w:w="236"/>
        <w:gridCol w:w="1154"/>
        <w:gridCol w:w="1154"/>
        <w:gridCol w:w="1154"/>
        <w:gridCol w:w="289"/>
        <w:gridCol w:w="1154"/>
        <w:gridCol w:w="1154"/>
        <w:gridCol w:w="1154"/>
      </w:tblGrid>
      <w:tr w:rsidR="00C0017A" w:rsidTr="002A7A06">
        <w:trPr>
          <w:trHeight w:val="440"/>
        </w:trPr>
        <w:tc>
          <w:tcPr>
            <w:tcW w:w="828" w:type="dxa"/>
            <w:vAlign w:val="center"/>
          </w:tcPr>
          <w:p w:rsidR="00C0017A" w:rsidRPr="00620C06" w:rsidRDefault="00C0017A" w:rsidP="00126987">
            <w:pPr>
              <w:jc w:val="center"/>
              <w:rPr>
                <w:sz w:val="20"/>
                <w:szCs w:val="20"/>
              </w:rPr>
            </w:pPr>
            <w:r w:rsidRPr="00620C06">
              <w:rPr>
                <w:sz w:val="20"/>
                <w:szCs w:val="20"/>
              </w:rPr>
              <w:t>Species</w:t>
            </w:r>
          </w:p>
        </w:tc>
        <w:tc>
          <w:tcPr>
            <w:tcW w:w="720" w:type="dxa"/>
            <w:vAlign w:val="center"/>
          </w:tcPr>
          <w:p w:rsidR="00C0017A" w:rsidRPr="00620C06" w:rsidRDefault="00C0017A" w:rsidP="00126987">
            <w:pPr>
              <w:jc w:val="center"/>
              <w:rPr>
                <w:sz w:val="20"/>
                <w:szCs w:val="20"/>
              </w:rPr>
            </w:pPr>
            <w:r w:rsidRPr="00620C06">
              <w:rPr>
                <w:sz w:val="20"/>
                <w:szCs w:val="20"/>
              </w:rPr>
              <w:t>Plant #</w:t>
            </w:r>
          </w:p>
        </w:tc>
        <w:tc>
          <w:tcPr>
            <w:tcW w:w="1968" w:type="dxa"/>
            <w:vAlign w:val="center"/>
          </w:tcPr>
          <w:p w:rsidR="002A7A06" w:rsidRDefault="00AF4923" w:rsidP="00AF4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ngth of Stems </w:t>
            </w:r>
            <w:r w:rsidR="002A7A06">
              <w:rPr>
                <w:sz w:val="20"/>
                <w:szCs w:val="20"/>
              </w:rPr>
              <w:t>/</w:t>
            </w:r>
          </w:p>
          <w:p w:rsidR="00C0017A" w:rsidRPr="00620C06" w:rsidRDefault="002A7A06" w:rsidP="00AF4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# of flower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0017A" w:rsidRPr="00620C06" w:rsidRDefault="00C0017A" w:rsidP="00126987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C0017A" w:rsidRPr="00620C06" w:rsidRDefault="00C0017A" w:rsidP="00126987">
            <w:pPr>
              <w:jc w:val="center"/>
              <w:rPr>
                <w:sz w:val="20"/>
                <w:szCs w:val="20"/>
              </w:rPr>
            </w:pPr>
            <w:r w:rsidRPr="00620C06">
              <w:rPr>
                <w:sz w:val="20"/>
                <w:szCs w:val="20"/>
              </w:rPr>
              <w:t>Species</w:t>
            </w:r>
          </w:p>
        </w:tc>
        <w:tc>
          <w:tcPr>
            <w:tcW w:w="720" w:type="dxa"/>
            <w:vAlign w:val="center"/>
          </w:tcPr>
          <w:p w:rsidR="00C0017A" w:rsidRPr="00620C06" w:rsidRDefault="00C0017A" w:rsidP="00126987">
            <w:pPr>
              <w:jc w:val="center"/>
              <w:rPr>
                <w:sz w:val="20"/>
                <w:szCs w:val="20"/>
              </w:rPr>
            </w:pPr>
            <w:r w:rsidRPr="00620C06">
              <w:rPr>
                <w:sz w:val="20"/>
                <w:szCs w:val="20"/>
              </w:rPr>
              <w:t>Plant #</w:t>
            </w:r>
          </w:p>
        </w:tc>
        <w:tc>
          <w:tcPr>
            <w:tcW w:w="1847" w:type="dxa"/>
            <w:vAlign w:val="center"/>
          </w:tcPr>
          <w:p w:rsidR="00C0017A" w:rsidRPr="00620C06" w:rsidRDefault="00C0017A" w:rsidP="002A7A06">
            <w:pPr>
              <w:jc w:val="center"/>
              <w:rPr>
                <w:sz w:val="20"/>
                <w:szCs w:val="20"/>
              </w:rPr>
            </w:pPr>
            <w:r w:rsidRPr="00620C06">
              <w:rPr>
                <w:sz w:val="20"/>
                <w:szCs w:val="20"/>
              </w:rPr>
              <w:t># of Leaves</w:t>
            </w:r>
            <w:r w:rsidR="002A7A06">
              <w:rPr>
                <w:sz w:val="20"/>
                <w:szCs w:val="20"/>
              </w:rPr>
              <w:t xml:space="preserve"> / length of longest leaf 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0017A" w:rsidRPr="00620C06" w:rsidRDefault="00C0017A" w:rsidP="00126987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:rsidR="00C0017A" w:rsidRPr="00620C06" w:rsidRDefault="00C0017A" w:rsidP="00126987">
            <w:pPr>
              <w:jc w:val="center"/>
              <w:rPr>
                <w:sz w:val="20"/>
                <w:szCs w:val="20"/>
              </w:rPr>
            </w:pPr>
            <w:r w:rsidRPr="00620C06">
              <w:rPr>
                <w:sz w:val="20"/>
                <w:szCs w:val="20"/>
              </w:rPr>
              <w:t>Species</w:t>
            </w:r>
          </w:p>
        </w:tc>
        <w:tc>
          <w:tcPr>
            <w:tcW w:w="1154" w:type="dxa"/>
            <w:vAlign w:val="center"/>
          </w:tcPr>
          <w:p w:rsidR="00C0017A" w:rsidRPr="00620C06" w:rsidRDefault="00C0017A" w:rsidP="00126987">
            <w:pPr>
              <w:jc w:val="center"/>
              <w:rPr>
                <w:sz w:val="20"/>
                <w:szCs w:val="20"/>
              </w:rPr>
            </w:pPr>
            <w:r w:rsidRPr="00620C06">
              <w:rPr>
                <w:sz w:val="20"/>
                <w:szCs w:val="20"/>
              </w:rPr>
              <w:t>Plant #</w:t>
            </w:r>
          </w:p>
        </w:tc>
        <w:tc>
          <w:tcPr>
            <w:tcW w:w="1154" w:type="dxa"/>
            <w:vAlign w:val="center"/>
          </w:tcPr>
          <w:p w:rsidR="00C0017A" w:rsidRPr="00620C06" w:rsidRDefault="00C0017A" w:rsidP="00126987">
            <w:pPr>
              <w:jc w:val="center"/>
              <w:rPr>
                <w:sz w:val="20"/>
                <w:szCs w:val="20"/>
              </w:rPr>
            </w:pPr>
            <w:r w:rsidRPr="00620C06">
              <w:rPr>
                <w:sz w:val="20"/>
                <w:szCs w:val="20"/>
              </w:rPr>
              <w:t># of Leaves</w:t>
            </w:r>
          </w:p>
        </w:tc>
        <w:tc>
          <w:tcPr>
            <w:tcW w:w="289" w:type="dxa"/>
            <w:tcBorders>
              <w:top w:val="nil"/>
              <w:bottom w:val="nil"/>
            </w:tcBorders>
          </w:tcPr>
          <w:p w:rsidR="00C0017A" w:rsidRPr="00620C06" w:rsidRDefault="00C0017A" w:rsidP="00126987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:rsidR="00C0017A" w:rsidRPr="00620C06" w:rsidRDefault="00C0017A" w:rsidP="00126987">
            <w:pPr>
              <w:jc w:val="center"/>
              <w:rPr>
                <w:sz w:val="20"/>
                <w:szCs w:val="20"/>
              </w:rPr>
            </w:pPr>
            <w:r w:rsidRPr="00620C06">
              <w:rPr>
                <w:sz w:val="20"/>
                <w:szCs w:val="20"/>
              </w:rPr>
              <w:t>Species</w:t>
            </w:r>
          </w:p>
        </w:tc>
        <w:tc>
          <w:tcPr>
            <w:tcW w:w="1154" w:type="dxa"/>
            <w:vAlign w:val="center"/>
          </w:tcPr>
          <w:p w:rsidR="00C0017A" w:rsidRPr="00620C06" w:rsidRDefault="00C0017A" w:rsidP="00126987">
            <w:pPr>
              <w:jc w:val="center"/>
              <w:rPr>
                <w:sz w:val="20"/>
                <w:szCs w:val="20"/>
              </w:rPr>
            </w:pPr>
            <w:r w:rsidRPr="00620C06">
              <w:rPr>
                <w:sz w:val="20"/>
                <w:szCs w:val="20"/>
              </w:rPr>
              <w:t>Plant #</w:t>
            </w:r>
          </w:p>
        </w:tc>
        <w:tc>
          <w:tcPr>
            <w:tcW w:w="1154" w:type="dxa"/>
            <w:vAlign w:val="center"/>
          </w:tcPr>
          <w:p w:rsidR="00C0017A" w:rsidRPr="00620C06" w:rsidRDefault="00C0017A" w:rsidP="00126987">
            <w:pPr>
              <w:jc w:val="center"/>
              <w:rPr>
                <w:sz w:val="20"/>
                <w:szCs w:val="20"/>
              </w:rPr>
            </w:pPr>
            <w:r w:rsidRPr="00620C06">
              <w:rPr>
                <w:sz w:val="20"/>
                <w:szCs w:val="20"/>
              </w:rPr>
              <w:t># of Leaves</w:t>
            </w:r>
          </w:p>
        </w:tc>
      </w:tr>
      <w:tr w:rsidR="002A7A06" w:rsidTr="002A7A06">
        <w:trPr>
          <w:trHeight w:val="294"/>
        </w:trPr>
        <w:tc>
          <w:tcPr>
            <w:tcW w:w="828" w:type="dxa"/>
            <w:vMerge w:val="restart"/>
          </w:tcPr>
          <w:p w:rsidR="002A7A06" w:rsidRDefault="002A7A06" w:rsidP="0012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E</w:t>
            </w:r>
          </w:p>
        </w:tc>
        <w:tc>
          <w:tcPr>
            <w:tcW w:w="720" w:type="dxa"/>
            <w:vMerge w:val="restart"/>
          </w:tcPr>
          <w:p w:rsidR="002A7A06" w:rsidRDefault="002A7A06" w:rsidP="002A7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68" w:type="dxa"/>
            <w:vMerge w:val="restart"/>
          </w:tcPr>
          <w:p w:rsidR="002A7A06" w:rsidRDefault="002A7A06" w:rsidP="00126987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A7A06" w:rsidRDefault="002A7A06" w:rsidP="00126987">
            <w:pPr>
              <w:rPr>
                <w:sz w:val="24"/>
                <w:szCs w:val="24"/>
              </w:rPr>
            </w:pPr>
          </w:p>
        </w:tc>
        <w:tc>
          <w:tcPr>
            <w:tcW w:w="946" w:type="dxa"/>
          </w:tcPr>
          <w:p w:rsidR="002A7A06" w:rsidRDefault="002A7A06" w:rsidP="0012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TE</w:t>
            </w:r>
          </w:p>
        </w:tc>
        <w:tc>
          <w:tcPr>
            <w:tcW w:w="720" w:type="dxa"/>
          </w:tcPr>
          <w:p w:rsidR="002A7A06" w:rsidRDefault="002A7A06" w:rsidP="002A7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7" w:type="dxa"/>
          </w:tcPr>
          <w:p w:rsidR="002A7A06" w:rsidRDefault="002A7A06" w:rsidP="00126987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A7A06" w:rsidRDefault="002A7A06" w:rsidP="00126987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2A7A06" w:rsidRDefault="002A7A06" w:rsidP="00126987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2A7A06" w:rsidRDefault="002A7A06" w:rsidP="00126987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2A7A06" w:rsidRDefault="002A7A06" w:rsidP="00126987">
            <w:pPr>
              <w:rPr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nil"/>
              <w:bottom w:val="nil"/>
            </w:tcBorders>
          </w:tcPr>
          <w:p w:rsidR="002A7A06" w:rsidRDefault="002A7A06" w:rsidP="00126987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2A7A06" w:rsidRDefault="002A7A06" w:rsidP="00126987">
            <w:pPr>
              <w:tabs>
                <w:tab w:val="left" w:pos="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154" w:type="dxa"/>
          </w:tcPr>
          <w:p w:rsidR="002A7A06" w:rsidRDefault="002A7A06" w:rsidP="00126987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2A7A06" w:rsidRDefault="002A7A06" w:rsidP="00126987">
            <w:pPr>
              <w:rPr>
                <w:sz w:val="24"/>
                <w:szCs w:val="24"/>
              </w:rPr>
            </w:pPr>
          </w:p>
        </w:tc>
      </w:tr>
      <w:tr w:rsidR="002A7A06" w:rsidTr="002A7A06">
        <w:trPr>
          <w:trHeight w:val="294"/>
        </w:trPr>
        <w:tc>
          <w:tcPr>
            <w:tcW w:w="828" w:type="dxa"/>
            <w:vMerge/>
          </w:tcPr>
          <w:p w:rsidR="002A7A06" w:rsidRDefault="002A7A06" w:rsidP="0012698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2A7A06" w:rsidRDefault="002A7A06" w:rsidP="002A7A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  <w:vMerge/>
          </w:tcPr>
          <w:p w:rsidR="002A7A06" w:rsidRDefault="002A7A06" w:rsidP="00126987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A7A06" w:rsidRDefault="002A7A06" w:rsidP="00126987">
            <w:pPr>
              <w:rPr>
                <w:sz w:val="24"/>
                <w:szCs w:val="24"/>
              </w:rPr>
            </w:pPr>
          </w:p>
        </w:tc>
        <w:tc>
          <w:tcPr>
            <w:tcW w:w="946" w:type="dxa"/>
          </w:tcPr>
          <w:p w:rsidR="002A7A06" w:rsidRDefault="002A7A06" w:rsidP="0012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TE</w:t>
            </w:r>
          </w:p>
        </w:tc>
        <w:tc>
          <w:tcPr>
            <w:tcW w:w="720" w:type="dxa"/>
          </w:tcPr>
          <w:p w:rsidR="002A7A06" w:rsidRDefault="002A7A06" w:rsidP="002A7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7" w:type="dxa"/>
          </w:tcPr>
          <w:p w:rsidR="002A7A06" w:rsidRDefault="002A7A06" w:rsidP="00126987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A7A06" w:rsidRDefault="002A7A06" w:rsidP="00126987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2A7A06" w:rsidRDefault="002A7A06" w:rsidP="00126987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2A7A06" w:rsidRDefault="002A7A06" w:rsidP="00126987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2A7A06" w:rsidRDefault="002A7A06" w:rsidP="00126987">
            <w:pPr>
              <w:rPr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nil"/>
              <w:bottom w:val="nil"/>
            </w:tcBorders>
          </w:tcPr>
          <w:p w:rsidR="002A7A06" w:rsidRDefault="002A7A06" w:rsidP="00126987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2A7A06" w:rsidRDefault="002A7A06" w:rsidP="00126987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2A7A06" w:rsidRDefault="002A7A06" w:rsidP="00126987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2A7A06" w:rsidRDefault="002A7A06" w:rsidP="00126987">
            <w:pPr>
              <w:rPr>
                <w:sz w:val="24"/>
                <w:szCs w:val="24"/>
              </w:rPr>
            </w:pPr>
          </w:p>
        </w:tc>
      </w:tr>
      <w:tr w:rsidR="002A7A06" w:rsidTr="002A7A06">
        <w:trPr>
          <w:trHeight w:val="313"/>
        </w:trPr>
        <w:tc>
          <w:tcPr>
            <w:tcW w:w="828" w:type="dxa"/>
            <w:vMerge w:val="restart"/>
          </w:tcPr>
          <w:p w:rsidR="002A7A06" w:rsidRDefault="002A7A06" w:rsidP="0012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E</w:t>
            </w:r>
          </w:p>
        </w:tc>
        <w:tc>
          <w:tcPr>
            <w:tcW w:w="720" w:type="dxa"/>
            <w:vMerge w:val="restart"/>
          </w:tcPr>
          <w:p w:rsidR="002A7A06" w:rsidRDefault="002A7A06" w:rsidP="002A7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8" w:type="dxa"/>
            <w:vMerge w:val="restart"/>
          </w:tcPr>
          <w:p w:rsidR="002A7A06" w:rsidRDefault="002A7A06" w:rsidP="00126987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A7A06" w:rsidRDefault="002A7A06" w:rsidP="00126987">
            <w:pPr>
              <w:rPr>
                <w:sz w:val="24"/>
                <w:szCs w:val="24"/>
              </w:rPr>
            </w:pPr>
          </w:p>
        </w:tc>
        <w:tc>
          <w:tcPr>
            <w:tcW w:w="946" w:type="dxa"/>
          </w:tcPr>
          <w:p w:rsidR="002A7A06" w:rsidRDefault="002A7A06" w:rsidP="0012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TE</w:t>
            </w:r>
          </w:p>
        </w:tc>
        <w:tc>
          <w:tcPr>
            <w:tcW w:w="720" w:type="dxa"/>
          </w:tcPr>
          <w:p w:rsidR="002A7A06" w:rsidRDefault="002A7A06" w:rsidP="002A7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7" w:type="dxa"/>
          </w:tcPr>
          <w:p w:rsidR="002A7A06" w:rsidRDefault="002A7A06" w:rsidP="00126987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A7A06" w:rsidRDefault="002A7A06" w:rsidP="00126987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2A7A06" w:rsidRDefault="002A7A06" w:rsidP="00126987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2A7A06" w:rsidRDefault="002A7A06" w:rsidP="00126987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2A7A06" w:rsidRDefault="002A7A06" w:rsidP="00126987">
            <w:pPr>
              <w:rPr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nil"/>
              <w:bottom w:val="nil"/>
            </w:tcBorders>
          </w:tcPr>
          <w:p w:rsidR="002A7A06" w:rsidRDefault="002A7A06" w:rsidP="00126987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2A7A06" w:rsidRDefault="002A7A06" w:rsidP="00126987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2A7A06" w:rsidRDefault="002A7A06" w:rsidP="00126987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2A7A06" w:rsidRDefault="002A7A06" w:rsidP="00126987">
            <w:pPr>
              <w:rPr>
                <w:sz w:val="24"/>
                <w:szCs w:val="24"/>
              </w:rPr>
            </w:pPr>
          </w:p>
        </w:tc>
      </w:tr>
      <w:tr w:rsidR="002A7A06" w:rsidTr="002A7A06">
        <w:trPr>
          <w:trHeight w:val="294"/>
        </w:trPr>
        <w:tc>
          <w:tcPr>
            <w:tcW w:w="828" w:type="dxa"/>
            <w:vMerge/>
          </w:tcPr>
          <w:p w:rsidR="002A7A06" w:rsidRDefault="002A7A06" w:rsidP="0012698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2A7A06" w:rsidRDefault="002A7A06" w:rsidP="002A7A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  <w:vMerge/>
          </w:tcPr>
          <w:p w:rsidR="002A7A06" w:rsidRDefault="002A7A06" w:rsidP="00126987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A7A06" w:rsidRDefault="002A7A06" w:rsidP="00126987">
            <w:pPr>
              <w:rPr>
                <w:sz w:val="24"/>
                <w:szCs w:val="24"/>
              </w:rPr>
            </w:pPr>
          </w:p>
        </w:tc>
        <w:tc>
          <w:tcPr>
            <w:tcW w:w="946" w:type="dxa"/>
          </w:tcPr>
          <w:p w:rsidR="002A7A06" w:rsidRDefault="002A7A06" w:rsidP="0012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TE</w:t>
            </w:r>
          </w:p>
        </w:tc>
        <w:tc>
          <w:tcPr>
            <w:tcW w:w="720" w:type="dxa"/>
          </w:tcPr>
          <w:p w:rsidR="002A7A06" w:rsidRDefault="002A7A06" w:rsidP="002A7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7" w:type="dxa"/>
          </w:tcPr>
          <w:p w:rsidR="002A7A06" w:rsidRDefault="002A7A06" w:rsidP="00126987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A7A06" w:rsidRDefault="002A7A06" w:rsidP="00126987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2A7A06" w:rsidRDefault="002A7A06" w:rsidP="00126987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2A7A06" w:rsidRDefault="002A7A06" w:rsidP="00126987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2A7A06" w:rsidRDefault="002A7A06" w:rsidP="00126987">
            <w:pPr>
              <w:rPr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nil"/>
              <w:bottom w:val="nil"/>
            </w:tcBorders>
          </w:tcPr>
          <w:p w:rsidR="002A7A06" w:rsidRDefault="002A7A06" w:rsidP="00126987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2A7A06" w:rsidRDefault="002A7A06" w:rsidP="00126987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2A7A06" w:rsidRDefault="002A7A06" w:rsidP="00126987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2A7A06" w:rsidRDefault="002A7A06" w:rsidP="00126987">
            <w:pPr>
              <w:rPr>
                <w:sz w:val="24"/>
                <w:szCs w:val="24"/>
              </w:rPr>
            </w:pPr>
          </w:p>
        </w:tc>
      </w:tr>
      <w:tr w:rsidR="002A7A06" w:rsidTr="002A7A06">
        <w:trPr>
          <w:trHeight w:val="294"/>
        </w:trPr>
        <w:tc>
          <w:tcPr>
            <w:tcW w:w="828" w:type="dxa"/>
            <w:vMerge w:val="restart"/>
          </w:tcPr>
          <w:p w:rsidR="002A7A06" w:rsidRDefault="002A7A06" w:rsidP="0012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LE </w:t>
            </w:r>
          </w:p>
        </w:tc>
        <w:tc>
          <w:tcPr>
            <w:tcW w:w="720" w:type="dxa"/>
            <w:vMerge w:val="restart"/>
          </w:tcPr>
          <w:p w:rsidR="002A7A06" w:rsidRDefault="002A7A06" w:rsidP="002A7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68" w:type="dxa"/>
            <w:vMerge w:val="restart"/>
          </w:tcPr>
          <w:p w:rsidR="002A7A06" w:rsidRDefault="002A7A06" w:rsidP="00126987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A7A06" w:rsidRDefault="002A7A06" w:rsidP="00126987">
            <w:pPr>
              <w:rPr>
                <w:sz w:val="24"/>
                <w:szCs w:val="24"/>
              </w:rPr>
            </w:pPr>
          </w:p>
        </w:tc>
        <w:tc>
          <w:tcPr>
            <w:tcW w:w="946" w:type="dxa"/>
          </w:tcPr>
          <w:p w:rsidR="002A7A06" w:rsidRDefault="002A7A06" w:rsidP="0012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TE</w:t>
            </w:r>
          </w:p>
        </w:tc>
        <w:tc>
          <w:tcPr>
            <w:tcW w:w="720" w:type="dxa"/>
          </w:tcPr>
          <w:p w:rsidR="002A7A06" w:rsidRDefault="002A7A06" w:rsidP="002A7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7" w:type="dxa"/>
          </w:tcPr>
          <w:p w:rsidR="002A7A06" w:rsidRDefault="002A7A06" w:rsidP="00126987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A7A06" w:rsidRDefault="002A7A06" w:rsidP="00126987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2A7A06" w:rsidRDefault="002A7A06" w:rsidP="00126987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2A7A06" w:rsidRDefault="002A7A06" w:rsidP="00126987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2A7A06" w:rsidRDefault="002A7A06" w:rsidP="00126987">
            <w:pPr>
              <w:rPr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nil"/>
              <w:bottom w:val="nil"/>
            </w:tcBorders>
          </w:tcPr>
          <w:p w:rsidR="002A7A06" w:rsidRDefault="002A7A06" w:rsidP="00126987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2A7A06" w:rsidRDefault="002A7A06" w:rsidP="00126987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2A7A06" w:rsidRDefault="002A7A06" w:rsidP="00126987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2A7A06" w:rsidRDefault="002A7A06" w:rsidP="00126987">
            <w:pPr>
              <w:rPr>
                <w:sz w:val="24"/>
                <w:szCs w:val="24"/>
              </w:rPr>
            </w:pPr>
          </w:p>
        </w:tc>
      </w:tr>
      <w:tr w:rsidR="002A7A06" w:rsidTr="002A7A06">
        <w:trPr>
          <w:trHeight w:val="294"/>
        </w:trPr>
        <w:tc>
          <w:tcPr>
            <w:tcW w:w="828" w:type="dxa"/>
            <w:vMerge/>
          </w:tcPr>
          <w:p w:rsidR="002A7A06" w:rsidRDefault="002A7A06" w:rsidP="0012698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2A7A06" w:rsidRDefault="002A7A06" w:rsidP="002A7A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  <w:vMerge/>
          </w:tcPr>
          <w:p w:rsidR="002A7A06" w:rsidRDefault="002A7A06" w:rsidP="00126987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A7A06" w:rsidRDefault="002A7A06" w:rsidP="00126987">
            <w:pPr>
              <w:rPr>
                <w:sz w:val="24"/>
                <w:szCs w:val="24"/>
              </w:rPr>
            </w:pPr>
          </w:p>
        </w:tc>
        <w:tc>
          <w:tcPr>
            <w:tcW w:w="946" w:type="dxa"/>
          </w:tcPr>
          <w:p w:rsidR="002A7A06" w:rsidRDefault="002A7A06" w:rsidP="0012698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2A7A06" w:rsidRDefault="002A7A06" w:rsidP="00126987">
            <w:pPr>
              <w:rPr>
                <w:sz w:val="24"/>
                <w:szCs w:val="24"/>
              </w:rPr>
            </w:pPr>
          </w:p>
        </w:tc>
        <w:tc>
          <w:tcPr>
            <w:tcW w:w="1847" w:type="dxa"/>
          </w:tcPr>
          <w:p w:rsidR="002A7A06" w:rsidRDefault="002A7A06" w:rsidP="00126987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A7A06" w:rsidRDefault="002A7A06" w:rsidP="00126987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2A7A06" w:rsidRDefault="002A7A06" w:rsidP="00126987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2A7A06" w:rsidRDefault="002A7A06" w:rsidP="00126987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2A7A06" w:rsidRDefault="002A7A06" w:rsidP="00126987">
            <w:pPr>
              <w:rPr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nil"/>
              <w:bottom w:val="nil"/>
            </w:tcBorders>
          </w:tcPr>
          <w:p w:rsidR="002A7A06" w:rsidRDefault="002A7A06" w:rsidP="00126987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2A7A06" w:rsidRDefault="002A7A06" w:rsidP="00126987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2A7A06" w:rsidRDefault="002A7A06" w:rsidP="00126987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2A7A06" w:rsidRDefault="002A7A06" w:rsidP="00126987">
            <w:pPr>
              <w:rPr>
                <w:sz w:val="24"/>
                <w:szCs w:val="24"/>
              </w:rPr>
            </w:pPr>
          </w:p>
        </w:tc>
      </w:tr>
      <w:tr w:rsidR="002A7A06" w:rsidTr="002A7A06">
        <w:trPr>
          <w:trHeight w:val="313"/>
        </w:trPr>
        <w:tc>
          <w:tcPr>
            <w:tcW w:w="828" w:type="dxa"/>
            <w:vMerge w:val="restart"/>
          </w:tcPr>
          <w:p w:rsidR="002A7A06" w:rsidRDefault="002A7A06" w:rsidP="0012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E</w:t>
            </w:r>
          </w:p>
        </w:tc>
        <w:tc>
          <w:tcPr>
            <w:tcW w:w="720" w:type="dxa"/>
            <w:vMerge w:val="restart"/>
          </w:tcPr>
          <w:p w:rsidR="002A7A06" w:rsidRDefault="002A7A06" w:rsidP="002A7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8" w:type="dxa"/>
            <w:vMerge w:val="restart"/>
          </w:tcPr>
          <w:p w:rsidR="002A7A06" w:rsidRDefault="002A7A06" w:rsidP="00126987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A7A06" w:rsidRDefault="002A7A06" w:rsidP="00126987">
            <w:pPr>
              <w:rPr>
                <w:sz w:val="24"/>
                <w:szCs w:val="24"/>
              </w:rPr>
            </w:pPr>
          </w:p>
        </w:tc>
        <w:tc>
          <w:tcPr>
            <w:tcW w:w="946" w:type="dxa"/>
          </w:tcPr>
          <w:p w:rsidR="002A7A06" w:rsidRDefault="002A7A06" w:rsidP="0012698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2A7A06" w:rsidRDefault="002A7A06" w:rsidP="00126987">
            <w:pPr>
              <w:rPr>
                <w:sz w:val="24"/>
                <w:szCs w:val="24"/>
              </w:rPr>
            </w:pPr>
          </w:p>
        </w:tc>
        <w:tc>
          <w:tcPr>
            <w:tcW w:w="1847" w:type="dxa"/>
          </w:tcPr>
          <w:p w:rsidR="002A7A06" w:rsidRDefault="002A7A06" w:rsidP="00126987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A7A06" w:rsidRDefault="002A7A06" w:rsidP="00126987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2A7A06" w:rsidRDefault="002A7A06" w:rsidP="00126987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2A7A06" w:rsidRDefault="002A7A06" w:rsidP="00126987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2A7A06" w:rsidRDefault="002A7A06" w:rsidP="00126987">
            <w:pPr>
              <w:rPr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nil"/>
              <w:bottom w:val="nil"/>
            </w:tcBorders>
          </w:tcPr>
          <w:p w:rsidR="002A7A06" w:rsidRDefault="002A7A06" w:rsidP="00126987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2A7A06" w:rsidRDefault="002A7A06" w:rsidP="00126987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2A7A06" w:rsidRDefault="002A7A06" w:rsidP="00126987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2A7A06" w:rsidRDefault="002A7A06" w:rsidP="00126987">
            <w:pPr>
              <w:rPr>
                <w:sz w:val="24"/>
                <w:szCs w:val="24"/>
              </w:rPr>
            </w:pPr>
          </w:p>
        </w:tc>
      </w:tr>
      <w:tr w:rsidR="002A7A06" w:rsidTr="002A7A06">
        <w:trPr>
          <w:trHeight w:val="294"/>
        </w:trPr>
        <w:tc>
          <w:tcPr>
            <w:tcW w:w="828" w:type="dxa"/>
            <w:vMerge/>
          </w:tcPr>
          <w:p w:rsidR="002A7A06" w:rsidRDefault="002A7A06" w:rsidP="0012698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2A7A06" w:rsidRDefault="002A7A06" w:rsidP="002A7A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  <w:vMerge/>
          </w:tcPr>
          <w:p w:rsidR="002A7A06" w:rsidRDefault="002A7A06" w:rsidP="00126987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A7A06" w:rsidRDefault="002A7A06" w:rsidP="00126987">
            <w:pPr>
              <w:rPr>
                <w:sz w:val="24"/>
                <w:szCs w:val="24"/>
              </w:rPr>
            </w:pPr>
          </w:p>
        </w:tc>
        <w:tc>
          <w:tcPr>
            <w:tcW w:w="946" w:type="dxa"/>
          </w:tcPr>
          <w:p w:rsidR="002A7A06" w:rsidRDefault="002A7A06" w:rsidP="0012698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2A7A06" w:rsidRDefault="002A7A06" w:rsidP="00126987">
            <w:pPr>
              <w:rPr>
                <w:sz w:val="24"/>
                <w:szCs w:val="24"/>
              </w:rPr>
            </w:pPr>
          </w:p>
        </w:tc>
        <w:tc>
          <w:tcPr>
            <w:tcW w:w="1847" w:type="dxa"/>
          </w:tcPr>
          <w:p w:rsidR="002A7A06" w:rsidRDefault="002A7A06" w:rsidP="00126987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A7A06" w:rsidRDefault="002A7A06" w:rsidP="00126987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2A7A06" w:rsidRDefault="002A7A06" w:rsidP="00126987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2A7A06" w:rsidRDefault="002A7A06" w:rsidP="00126987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2A7A06" w:rsidRDefault="002A7A06" w:rsidP="00126987">
            <w:pPr>
              <w:rPr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nil"/>
              <w:bottom w:val="nil"/>
            </w:tcBorders>
          </w:tcPr>
          <w:p w:rsidR="002A7A06" w:rsidRDefault="002A7A06" w:rsidP="00126987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2A7A06" w:rsidRDefault="002A7A06" w:rsidP="00126987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2A7A06" w:rsidRDefault="002A7A06" w:rsidP="00126987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2A7A06" w:rsidRDefault="002A7A06" w:rsidP="00126987">
            <w:pPr>
              <w:rPr>
                <w:sz w:val="24"/>
                <w:szCs w:val="24"/>
              </w:rPr>
            </w:pPr>
          </w:p>
        </w:tc>
      </w:tr>
      <w:tr w:rsidR="002A7A06" w:rsidTr="002A7A06">
        <w:trPr>
          <w:trHeight w:val="294"/>
        </w:trPr>
        <w:tc>
          <w:tcPr>
            <w:tcW w:w="828" w:type="dxa"/>
            <w:vMerge w:val="restart"/>
          </w:tcPr>
          <w:p w:rsidR="002A7A06" w:rsidRDefault="002A7A06" w:rsidP="0012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E</w:t>
            </w:r>
          </w:p>
        </w:tc>
        <w:tc>
          <w:tcPr>
            <w:tcW w:w="720" w:type="dxa"/>
            <w:vMerge w:val="restart"/>
          </w:tcPr>
          <w:p w:rsidR="002A7A06" w:rsidRDefault="002A7A06" w:rsidP="002A7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68" w:type="dxa"/>
            <w:vMerge w:val="restart"/>
          </w:tcPr>
          <w:p w:rsidR="002A7A06" w:rsidRDefault="002A7A06" w:rsidP="00126987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A7A06" w:rsidRDefault="002A7A06" w:rsidP="00126987">
            <w:pPr>
              <w:rPr>
                <w:sz w:val="24"/>
                <w:szCs w:val="24"/>
              </w:rPr>
            </w:pPr>
          </w:p>
        </w:tc>
        <w:tc>
          <w:tcPr>
            <w:tcW w:w="946" w:type="dxa"/>
          </w:tcPr>
          <w:p w:rsidR="002A7A06" w:rsidRDefault="002A7A06" w:rsidP="0012698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2A7A06" w:rsidRDefault="002A7A06" w:rsidP="00126987">
            <w:pPr>
              <w:rPr>
                <w:sz w:val="24"/>
                <w:szCs w:val="24"/>
              </w:rPr>
            </w:pPr>
          </w:p>
        </w:tc>
        <w:tc>
          <w:tcPr>
            <w:tcW w:w="1847" w:type="dxa"/>
          </w:tcPr>
          <w:p w:rsidR="002A7A06" w:rsidRDefault="002A7A06" w:rsidP="00126987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A7A06" w:rsidRDefault="002A7A06" w:rsidP="00126987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2A7A06" w:rsidRDefault="002A7A06" w:rsidP="00126987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2A7A06" w:rsidRDefault="002A7A06" w:rsidP="00126987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2A7A06" w:rsidRDefault="002A7A06" w:rsidP="00126987">
            <w:pPr>
              <w:rPr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nil"/>
              <w:bottom w:val="nil"/>
            </w:tcBorders>
          </w:tcPr>
          <w:p w:rsidR="002A7A06" w:rsidRDefault="002A7A06" w:rsidP="00126987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2A7A06" w:rsidRDefault="002A7A06" w:rsidP="00126987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2A7A06" w:rsidRDefault="002A7A06" w:rsidP="00126987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2A7A06" w:rsidRDefault="002A7A06" w:rsidP="00126987">
            <w:pPr>
              <w:rPr>
                <w:sz w:val="24"/>
                <w:szCs w:val="24"/>
              </w:rPr>
            </w:pPr>
          </w:p>
        </w:tc>
      </w:tr>
      <w:tr w:rsidR="002A7A06" w:rsidTr="002A7A06">
        <w:trPr>
          <w:trHeight w:val="313"/>
        </w:trPr>
        <w:tc>
          <w:tcPr>
            <w:tcW w:w="828" w:type="dxa"/>
            <w:vMerge/>
          </w:tcPr>
          <w:p w:rsidR="002A7A06" w:rsidRDefault="002A7A06" w:rsidP="0012698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2A7A06" w:rsidRDefault="002A7A06" w:rsidP="00126987">
            <w:pPr>
              <w:rPr>
                <w:sz w:val="24"/>
                <w:szCs w:val="24"/>
              </w:rPr>
            </w:pPr>
          </w:p>
        </w:tc>
        <w:tc>
          <w:tcPr>
            <w:tcW w:w="1968" w:type="dxa"/>
            <w:vMerge/>
          </w:tcPr>
          <w:p w:rsidR="002A7A06" w:rsidRDefault="002A7A06" w:rsidP="00126987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A7A06" w:rsidRDefault="002A7A06" w:rsidP="00126987">
            <w:pPr>
              <w:rPr>
                <w:sz w:val="24"/>
                <w:szCs w:val="24"/>
              </w:rPr>
            </w:pPr>
          </w:p>
        </w:tc>
        <w:tc>
          <w:tcPr>
            <w:tcW w:w="946" w:type="dxa"/>
          </w:tcPr>
          <w:p w:rsidR="002A7A06" w:rsidRDefault="002A7A06" w:rsidP="0012698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2A7A06" w:rsidRDefault="002A7A06" w:rsidP="00126987">
            <w:pPr>
              <w:rPr>
                <w:sz w:val="24"/>
                <w:szCs w:val="24"/>
              </w:rPr>
            </w:pPr>
          </w:p>
        </w:tc>
        <w:tc>
          <w:tcPr>
            <w:tcW w:w="1847" w:type="dxa"/>
          </w:tcPr>
          <w:p w:rsidR="002A7A06" w:rsidRDefault="002A7A06" w:rsidP="00126987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A7A06" w:rsidRDefault="002A7A06" w:rsidP="00126987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2A7A06" w:rsidRDefault="002A7A06" w:rsidP="00126987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2A7A06" w:rsidRDefault="002A7A06" w:rsidP="00126987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2A7A06" w:rsidRDefault="002A7A06" w:rsidP="00126987">
            <w:pPr>
              <w:rPr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nil"/>
              <w:bottom w:val="nil"/>
            </w:tcBorders>
          </w:tcPr>
          <w:p w:rsidR="002A7A06" w:rsidRDefault="002A7A06" w:rsidP="00126987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2A7A06" w:rsidRDefault="002A7A06" w:rsidP="00126987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2A7A06" w:rsidRDefault="002A7A06" w:rsidP="00126987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2A7A06" w:rsidRDefault="002A7A06" w:rsidP="00126987">
            <w:pPr>
              <w:rPr>
                <w:sz w:val="24"/>
                <w:szCs w:val="24"/>
              </w:rPr>
            </w:pPr>
          </w:p>
        </w:tc>
      </w:tr>
    </w:tbl>
    <w:p w:rsidR="00C0017A" w:rsidRDefault="00C0017A" w:rsidP="00AF4923">
      <w:pPr>
        <w:rPr>
          <w:b/>
          <w:sz w:val="24"/>
          <w:szCs w:val="24"/>
        </w:rPr>
        <w:sectPr w:rsidR="00C0017A" w:rsidSect="00C0017A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bookmarkStart w:id="0" w:name="_GoBack"/>
      <w:bookmarkEnd w:id="0"/>
    </w:p>
    <w:p w:rsidR="00B3553A" w:rsidRDefault="009C6685" w:rsidP="00BA5E8C">
      <w:pPr>
        <w:jc w:val="center"/>
        <w:rPr>
          <w:b/>
          <w:sz w:val="24"/>
          <w:szCs w:val="24"/>
        </w:rPr>
      </w:pPr>
      <w:r w:rsidRPr="00816EC7">
        <w:rPr>
          <w:b/>
          <w:sz w:val="24"/>
          <w:szCs w:val="24"/>
        </w:rPr>
        <w:lastRenderedPageBreak/>
        <w:t>Date</w:t>
      </w:r>
      <w:proofErr w:type="gramStart"/>
      <w:r w:rsidRPr="00816EC7">
        <w:rPr>
          <w:b/>
          <w:sz w:val="24"/>
          <w:szCs w:val="24"/>
        </w:rPr>
        <w:t>:_</w:t>
      </w:r>
      <w:proofErr w:type="gramEnd"/>
      <w:r w:rsidRPr="00816EC7">
        <w:rPr>
          <w:b/>
          <w:sz w:val="24"/>
          <w:szCs w:val="24"/>
        </w:rPr>
        <w:t>______</w:t>
      </w:r>
      <w:r w:rsidR="00BA5E8C">
        <w:rPr>
          <w:b/>
          <w:sz w:val="24"/>
          <w:szCs w:val="24"/>
        </w:rPr>
        <w:t>________</w:t>
      </w:r>
      <w:r w:rsidR="00BA5E8C">
        <w:rPr>
          <w:b/>
          <w:sz w:val="24"/>
          <w:szCs w:val="24"/>
        </w:rPr>
        <w:tab/>
        <w:t>Site:_______________</w:t>
      </w:r>
      <w:r w:rsidR="00BA5E8C">
        <w:rPr>
          <w:b/>
          <w:sz w:val="24"/>
          <w:szCs w:val="24"/>
        </w:rPr>
        <w:tab/>
      </w:r>
      <w:r w:rsidRPr="00816EC7">
        <w:rPr>
          <w:b/>
          <w:sz w:val="24"/>
          <w:szCs w:val="24"/>
        </w:rPr>
        <w:t>Plot #:______</w:t>
      </w:r>
      <w:r w:rsidR="00BA5E8C">
        <w:rPr>
          <w:b/>
          <w:sz w:val="24"/>
          <w:szCs w:val="24"/>
        </w:rPr>
        <w:tab/>
      </w:r>
      <w:r w:rsidR="00BA5E8C">
        <w:rPr>
          <w:b/>
          <w:sz w:val="24"/>
          <w:szCs w:val="24"/>
        </w:rPr>
        <w:tab/>
      </w:r>
      <w:r w:rsidR="00816EC7" w:rsidRPr="00816EC7">
        <w:rPr>
          <w:b/>
          <w:sz w:val="24"/>
          <w:szCs w:val="24"/>
        </w:rPr>
        <w:t>Initials:______</w:t>
      </w:r>
    </w:p>
    <w:tbl>
      <w:tblPr>
        <w:tblStyle w:val="TableGrid"/>
        <w:tblpPr w:leftFromText="180" w:rightFromText="180" w:vertAnchor="text" w:horzAnchor="margin" w:tblpY="237"/>
        <w:tblW w:w="10916" w:type="dxa"/>
        <w:tblLayout w:type="fixed"/>
        <w:tblLook w:val="04A0" w:firstRow="1" w:lastRow="0" w:firstColumn="1" w:lastColumn="0" w:noHBand="0" w:noVBand="1"/>
      </w:tblPr>
      <w:tblGrid>
        <w:gridCol w:w="1141"/>
        <w:gridCol w:w="1141"/>
        <w:gridCol w:w="1140"/>
        <w:gridCol w:w="297"/>
        <w:gridCol w:w="1140"/>
        <w:gridCol w:w="1140"/>
        <w:gridCol w:w="1140"/>
        <w:gridCol w:w="357"/>
        <w:gridCol w:w="1140"/>
        <w:gridCol w:w="1140"/>
        <w:gridCol w:w="1140"/>
      </w:tblGrid>
      <w:tr w:rsidR="00620C06" w:rsidTr="00620C06">
        <w:trPr>
          <w:trHeight w:val="421"/>
        </w:trPr>
        <w:tc>
          <w:tcPr>
            <w:tcW w:w="1141" w:type="dxa"/>
            <w:vAlign w:val="center"/>
          </w:tcPr>
          <w:p w:rsidR="00620C06" w:rsidRPr="00104836" w:rsidRDefault="00620C06" w:rsidP="00AD1E74">
            <w:pPr>
              <w:jc w:val="center"/>
            </w:pPr>
            <w:r w:rsidRPr="00104836">
              <w:t>Species</w:t>
            </w:r>
          </w:p>
        </w:tc>
        <w:tc>
          <w:tcPr>
            <w:tcW w:w="1141" w:type="dxa"/>
            <w:vAlign w:val="center"/>
          </w:tcPr>
          <w:p w:rsidR="00620C06" w:rsidRDefault="00620C06" w:rsidP="00AD1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t #</w:t>
            </w:r>
          </w:p>
        </w:tc>
        <w:tc>
          <w:tcPr>
            <w:tcW w:w="1140" w:type="dxa"/>
            <w:vAlign w:val="center"/>
          </w:tcPr>
          <w:p w:rsidR="00620C06" w:rsidRDefault="00620C06" w:rsidP="00AD1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of Leaves</w:t>
            </w: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620C06" w:rsidRPr="00104836" w:rsidRDefault="00620C06" w:rsidP="00AD1E74">
            <w:pPr>
              <w:jc w:val="center"/>
            </w:pPr>
            <w:r w:rsidRPr="00104836">
              <w:t>Species</w:t>
            </w:r>
          </w:p>
        </w:tc>
        <w:tc>
          <w:tcPr>
            <w:tcW w:w="1140" w:type="dxa"/>
            <w:vAlign w:val="center"/>
          </w:tcPr>
          <w:p w:rsidR="00620C06" w:rsidRDefault="00620C06" w:rsidP="00AD1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t #</w:t>
            </w:r>
          </w:p>
        </w:tc>
        <w:tc>
          <w:tcPr>
            <w:tcW w:w="1140" w:type="dxa"/>
            <w:vAlign w:val="center"/>
          </w:tcPr>
          <w:p w:rsidR="00620C06" w:rsidRDefault="00620C06" w:rsidP="00AD1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of Leaves</w:t>
            </w: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620C06" w:rsidRPr="00104836" w:rsidRDefault="00620C06" w:rsidP="00AD1E74">
            <w:pPr>
              <w:jc w:val="center"/>
            </w:pPr>
            <w:r w:rsidRPr="00104836">
              <w:t>Species</w:t>
            </w:r>
          </w:p>
        </w:tc>
        <w:tc>
          <w:tcPr>
            <w:tcW w:w="1140" w:type="dxa"/>
            <w:vAlign w:val="center"/>
          </w:tcPr>
          <w:p w:rsidR="00620C06" w:rsidRDefault="00620C06" w:rsidP="00AD1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t #</w:t>
            </w:r>
          </w:p>
        </w:tc>
        <w:tc>
          <w:tcPr>
            <w:tcW w:w="1140" w:type="dxa"/>
            <w:vAlign w:val="center"/>
          </w:tcPr>
          <w:p w:rsidR="00620C06" w:rsidRDefault="00620C06" w:rsidP="00AD1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of Leaves</w:t>
            </w: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</w:tbl>
    <w:p w:rsidR="00620C06" w:rsidRPr="00816EC7" w:rsidRDefault="00620C06" w:rsidP="00620C06">
      <w:pPr>
        <w:rPr>
          <w:b/>
          <w:sz w:val="24"/>
          <w:szCs w:val="24"/>
        </w:rPr>
      </w:pPr>
    </w:p>
    <w:sectPr w:rsidR="00620C06" w:rsidRPr="00816EC7" w:rsidSect="00C0017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CD0"/>
    <w:rsid w:val="00016DA6"/>
    <w:rsid w:val="00054ACE"/>
    <w:rsid w:val="000E75BC"/>
    <w:rsid w:val="000F1059"/>
    <w:rsid w:val="00104836"/>
    <w:rsid w:val="00126987"/>
    <w:rsid w:val="001D2D6D"/>
    <w:rsid w:val="00214DEF"/>
    <w:rsid w:val="00287CD0"/>
    <w:rsid w:val="002A7A06"/>
    <w:rsid w:val="002C6ADE"/>
    <w:rsid w:val="002E5A7D"/>
    <w:rsid w:val="0031315F"/>
    <w:rsid w:val="003430C8"/>
    <w:rsid w:val="00381D12"/>
    <w:rsid w:val="00413F80"/>
    <w:rsid w:val="00576296"/>
    <w:rsid w:val="0058528A"/>
    <w:rsid w:val="005A5049"/>
    <w:rsid w:val="00620C06"/>
    <w:rsid w:val="006437C6"/>
    <w:rsid w:val="00653EBA"/>
    <w:rsid w:val="00674114"/>
    <w:rsid w:val="00697084"/>
    <w:rsid w:val="00734F59"/>
    <w:rsid w:val="00816EC7"/>
    <w:rsid w:val="008842CE"/>
    <w:rsid w:val="008921FA"/>
    <w:rsid w:val="00892DDB"/>
    <w:rsid w:val="008C0898"/>
    <w:rsid w:val="00923318"/>
    <w:rsid w:val="009C6685"/>
    <w:rsid w:val="00A92BDD"/>
    <w:rsid w:val="00AF4923"/>
    <w:rsid w:val="00B3553A"/>
    <w:rsid w:val="00BA0170"/>
    <w:rsid w:val="00BA5E8C"/>
    <w:rsid w:val="00C0017A"/>
    <w:rsid w:val="00CD2863"/>
    <w:rsid w:val="00D86924"/>
    <w:rsid w:val="00DC70B6"/>
    <w:rsid w:val="00EA3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7C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3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7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7C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3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7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C937B28-DC3F-4B40-AA4D-D47857F8B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Jones</dc:creator>
  <cp:lastModifiedBy>Katie Jones</cp:lastModifiedBy>
  <cp:revision>6</cp:revision>
  <cp:lastPrinted>2011-04-28T14:22:00Z</cp:lastPrinted>
  <dcterms:created xsi:type="dcterms:W3CDTF">2011-03-29T01:59:00Z</dcterms:created>
  <dcterms:modified xsi:type="dcterms:W3CDTF">2011-04-28T22:15:00Z</dcterms:modified>
</cp:coreProperties>
</file>